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9"/>
        <w:gridCol w:w="1307"/>
        <w:gridCol w:w="2492"/>
        <w:gridCol w:w="2173"/>
        <w:gridCol w:w="159"/>
      </w:tblGrid>
      <w:tr w:rsidR="00BB5F1B" w:rsidRPr="00BB5F1B" w14:paraId="50E415B9" w14:textId="77777777" w:rsidTr="00E16803">
        <w:trPr>
          <w:cantSplit/>
          <w:jc w:val="center"/>
        </w:trPr>
        <w:tc>
          <w:tcPr>
            <w:tcW w:w="2423" w:type="pct"/>
            <w:gridSpan w:val="2"/>
          </w:tcPr>
          <w:p w14:paraId="218EE720" w14:textId="77777777" w:rsidR="00BB5F1B" w:rsidRPr="00BB5F1B" w:rsidRDefault="00BB5F1B" w:rsidP="0020629F">
            <w:pPr>
              <w:ind w:left="-184"/>
              <w:rPr>
                <w:rFonts w:cs="Arial"/>
                <w:b/>
                <w:sz w:val="28"/>
              </w:rPr>
            </w:pPr>
          </w:p>
          <w:p w14:paraId="02458E12" w14:textId="77777777" w:rsidR="00BB5F1B" w:rsidRPr="00BB5F1B" w:rsidRDefault="00BB5F1B" w:rsidP="0020629F">
            <w:pPr>
              <w:rPr>
                <w:rFonts w:cs="Arial"/>
                <w:b/>
                <w:sz w:val="28"/>
              </w:rPr>
            </w:pPr>
          </w:p>
          <w:p w14:paraId="4167FB0A" w14:textId="77777777" w:rsidR="00BB5F1B" w:rsidRPr="00BB5F1B" w:rsidRDefault="00BB5F1B" w:rsidP="0020629F">
            <w:pPr>
              <w:rPr>
                <w:rFonts w:cs="Arial"/>
                <w:b/>
                <w:sz w:val="28"/>
              </w:rPr>
            </w:pPr>
          </w:p>
          <w:p w14:paraId="4D1698CF" w14:textId="77777777" w:rsidR="00BB5F1B" w:rsidRPr="00BB5F1B" w:rsidRDefault="00BB5F1B" w:rsidP="0020629F">
            <w:pPr>
              <w:rPr>
                <w:rFonts w:cs="Arial"/>
                <w:b/>
                <w:sz w:val="28"/>
              </w:rPr>
            </w:pPr>
          </w:p>
          <w:p w14:paraId="76F11670" w14:textId="77777777" w:rsidR="00BB5F1B" w:rsidRPr="00BB5F1B" w:rsidRDefault="00BB5F1B" w:rsidP="0020629F">
            <w:pPr>
              <w:rPr>
                <w:rFonts w:cs="Arial"/>
              </w:rPr>
            </w:pPr>
            <w:r w:rsidRPr="00BB5F1B">
              <w:rPr>
                <w:rFonts w:cs="Arial"/>
                <w:b/>
                <w:sz w:val="28"/>
              </w:rPr>
              <w:t>Saksframlegg</w:t>
            </w:r>
          </w:p>
        </w:tc>
        <w:tc>
          <w:tcPr>
            <w:tcW w:w="2492" w:type="pct"/>
            <w:gridSpan w:val="2"/>
          </w:tcPr>
          <w:p w14:paraId="2764B6C0" w14:textId="6B32F6EE" w:rsidR="00BB5F1B" w:rsidRPr="00BB5F1B" w:rsidRDefault="006B1024" w:rsidP="0020629F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  <w:r>
              <w:rPr>
                <w:rFonts w:ascii="Cambria" w:hAnsi="Cambria" w:cs="Arial"/>
                <w:iCs/>
                <w:color w:val="FF0000"/>
              </w:rPr>
              <w:t xml:space="preserve"> </w:t>
            </w:r>
          </w:p>
          <w:p w14:paraId="5DC3BCE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39333CB1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</w:tc>
        <w:tc>
          <w:tcPr>
            <w:tcW w:w="85" w:type="pct"/>
          </w:tcPr>
          <w:p w14:paraId="7DAC2A6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jc w:val="right"/>
              <w:rPr>
                <w:rFonts w:cs="Arial"/>
                <w:sz w:val="32"/>
              </w:rPr>
            </w:pPr>
          </w:p>
        </w:tc>
      </w:tr>
      <w:tr w:rsidR="00BB5F1B" w:rsidRPr="00BB5F1B" w14:paraId="4CBF8FB0" w14:textId="77777777" w:rsidTr="00E16803">
        <w:trPr>
          <w:cantSplit/>
          <w:jc w:val="center"/>
        </w:trPr>
        <w:tc>
          <w:tcPr>
            <w:tcW w:w="1725" w:type="pct"/>
            <w:vMerge w:val="restart"/>
          </w:tcPr>
          <w:p w14:paraId="592245B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2029" w:type="pct"/>
            <w:gridSpan w:val="2"/>
          </w:tcPr>
          <w:p w14:paraId="12D9E383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/>
              <w:rPr>
                <w:rFonts w:cs="Arial"/>
                <w:sz w:val="16"/>
              </w:rPr>
            </w:pPr>
          </w:p>
        </w:tc>
        <w:tc>
          <w:tcPr>
            <w:tcW w:w="1245" w:type="pct"/>
            <w:gridSpan w:val="2"/>
          </w:tcPr>
          <w:p w14:paraId="4BF9E47E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/>
              <w:rPr>
                <w:rFonts w:cs="Arial"/>
                <w:sz w:val="16"/>
              </w:rPr>
            </w:pPr>
          </w:p>
        </w:tc>
      </w:tr>
      <w:tr w:rsidR="00BB5F1B" w:rsidRPr="00BB5F1B" w14:paraId="5C474FFC" w14:textId="77777777" w:rsidTr="00E16803">
        <w:trPr>
          <w:cantSplit/>
          <w:jc w:val="center"/>
        </w:trPr>
        <w:tc>
          <w:tcPr>
            <w:tcW w:w="1725" w:type="pct"/>
            <w:vMerge/>
          </w:tcPr>
          <w:p w14:paraId="6BF82B93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2029" w:type="pct"/>
            <w:gridSpan w:val="2"/>
          </w:tcPr>
          <w:p w14:paraId="2AACA209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  <w:tc>
          <w:tcPr>
            <w:tcW w:w="1245" w:type="pct"/>
            <w:gridSpan w:val="2"/>
          </w:tcPr>
          <w:p w14:paraId="3BD10205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</w:tr>
      <w:tr w:rsidR="00BB5F1B" w:rsidRPr="00BB5F1B" w14:paraId="6D6EF9C5" w14:textId="77777777" w:rsidTr="00E16803">
        <w:trPr>
          <w:cantSplit/>
          <w:jc w:val="center"/>
        </w:trPr>
        <w:tc>
          <w:tcPr>
            <w:tcW w:w="1725" w:type="pct"/>
          </w:tcPr>
          <w:p w14:paraId="36D44C0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2029" w:type="pct"/>
            <w:gridSpan w:val="2"/>
          </w:tcPr>
          <w:p w14:paraId="0975FF24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  <w:tc>
          <w:tcPr>
            <w:tcW w:w="1245" w:type="pct"/>
            <w:gridSpan w:val="2"/>
          </w:tcPr>
          <w:p w14:paraId="0EC9C3F3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</w:tr>
    </w:tbl>
    <w:p w14:paraId="5570F91F" w14:textId="77777777" w:rsidR="00BB5F1B" w:rsidRPr="00BB5F1B" w:rsidRDefault="00BB5F1B" w:rsidP="00BB5F1B">
      <w:pPr>
        <w:pStyle w:val="Topptekst"/>
        <w:tabs>
          <w:tab w:val="clear" w:pos="4513"/>
          <w:tab w:val="left" w:pos="5185"/>
          <w:tab w:val="left" w:pos="6804"/>
        </w:tabs>
        <w:rPr>
          <w:rFonts w:cs="Arial"/>
          <w:sz w:val="22"/>
          <w:szCs w:val="22"/>
        </w:rPr>
      </w:pPr>
    </w:p>
    <w:p w14:paraId="6A11EC28" w14:textId="77777777" w:rsidR="00BB5F1B" w:rsidRPr="00BB5F1B" w:rsidRDefault="00BB5F1B" w:rsidP="00BB5F1B">
      <w:pPr>
        <w:tabs>
          <w:tab w:val="left" w:pos="5158"/>
          <w:tab w:val="left" w:pos="10304"/>
        </w:tabs>
        <w:rPr>
          <w:rFonts w:cs="Arial"/>
          <w:b/>
          <w:sz w:val="16"/>
        </w:rPr>
      </w:pPr>
      <w:r w:rsidRPr="00BB5F1B">
        <w:rPr>
          <w:rFonts w:cs="Arial"/>
          <w:b/>
          <w:sz w:val="16"/>
        </w:rPr>
        <w:t>Saksgang:</w:t>
      </w:r>
    </w:p>
    <w:tbl>
      <w:tblPr>
        <w:tblW w:w="92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3"/>
        <w:gridCol w:w="2286"/>
      </w:tblGrid>
      <w:tr w:rsidR="00BB5F1B" w:rsidRPr="00BD72DD" w14:paraId="7B101A9D" w14:textId="77777777" w:rsidTr="0020629F">
        <w:trPr>
          <w:cantSplit/>
          <w:jc w:val="center"/>
        </w:trPr>
        <w:tc>
          <w:tcPr>
            <w:tcW w:w="6933" w:type="dxa"/>
            <w:tcBorders>
              <w:bottom w:val="single" w:sz="4" w:space="0" w:color="auto"/>
              <w:right w:val="single" w:sz="4" w:space="0" w:color="auto"/>
            </w:tcBorders>
          </w:tcPr>
          <w:p w14:paraId="4C9DA8D3" w14:textId="77777777" w:rsidR="00BB5F1B" w:rsidRPr="00BD72DD" w:rsidRDefault="00BB5F1B" w:rsidP="0020629F">
            <w:pPr>
              <w:rPr>
                <w:rFonts w:asciiTheme="minorHAnsi" w:hAnsiTheme="minorHAnsi" w:cstheme="minorHAnsi"/>
                <w:b/>
              </w:rPr>
            </w:pPr>
            <w:r w:rsidRPr="00BD72DD">
              <w:rPr>
                <w:rFonts w:asciiTheme="minorHAnsi" w:hAnsiTheme="minorHAnsi" w:cstheme="minorHAnsi"/>
                <w:b/>
              </w:rPr>
              <w:t>Styre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</w:tcBorders>
          </w:tcPr>
          <w:p w14:paraId="57628EE0" w14:textId="77777777" w:rsidR="00BB5F1B" w:rsidRPr="00BD72DD" w:rsidRDefault="00BB5F1B" w:rsidP="0020629F">
            <w:pPr>
              <w:rPr>
                <w:rFonts w:asciiTheme="minorHAnsi" w:hAnsiTheme="minorHAnsi" w:cstheme="minorHAnsi"/>
                <w:b/>
              </w:rPr>
            </w:pPr>
            <w:r w:rsidRPr="00BD72DD">
              <w:rPr>
                <w:rFonts w:asciiTheme="minorHAnsi" w:hAnsiTheme="minorHAnsi" w:cstheme="minorHAnsi"/>
                <w:b/>
              </w:rPr>
              <w:t>Møtedato</w:t>
            </w:r>
          </w:p>
        </w:tc>
      </w:tr>
      <w:tr w:rsidR="00BB5F1B" w:rsidRPr="00BD72DD" w14:paraId="30D64E49" w14:textId="77777777" w:rsidTr="0020629F">
        <w:trPr>
          <w:cantSplit/>
          <w:jc w:val="center"/>
        </w:trPr>
        <w:tc>
          <w:tcPr>
            <w:tcW w:w="6933" w:type="dxa"/>
            <w:tcBorders>
              <w:top w:val="single" w:sz="4" w:space="0" w:color="auto"/>
              <w:right w:val="single" w:sz="4" w:space="0" w:color="auto"/>
            </w:tcBorders>
          </w:tcPr>
          <w:p w14:paraId="33D9E0D0" w14:textId="77777777" w:rsidR="00BB5F1B" w:rsidRPr="00BD72DD" w:rsidRDefault="004F7C53" w:rsidP="009D0198">
            <w:pPr>
              <w:pStyle w:val="Topptekst"/>
              <w:tabs>
                <w:tab w:val="clear" w:pos="4513"/>
              </w:tabs>
              <w:rPr>
                <w:rFonts w:asciiTheme="majorHAnsi" w:hAnsiTheme="majorHAnsi" w:cs="Arial"/>
                <w:sz w:val="22"/>
                <w:szCs w:val="22"/>
              </w:rPr>
            </w:pPr>
            <w:bookmarkStart w:id="0" w:name="Saksgang"/>
            <w:bookmarkEnd w:id="0"/>
            <w:r w:rsidRPr="00BD72DD">
              <w:rPr>
                <w:rFonts w:asciiTheme="majorHAnsi" w:hAnsiTheme="majorHAnsi" w:cs="Arial"/>
                <w:sz w:val="22"/>
                <w:szCs w:val="22"/>
              </w:rPr>
              <w:t>Styret Helsetjenestens driftsorganisasjon for nødnett HF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</w:tcPr>
          <w:p w14:paraId="48925511" w14:textId="0780229E" w:rsidR="00BB5F1B" w:rsidRPr="00BD72DD" w:rsidRDefault="00E16803" w:rsidP="001C0A0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2</w:t>
            </w:r>
            <w:r w:rsidR="002A17DF">
              <w:rPr>
                <w:rFonts w:asciiTheme="majorHAnsi" w:hAnsiTheme="majorHAnsi" w:cs="Arial"/>
                <w:sz w:val="22"/>
                <w:szCs w:val="22"/>
              </w:rPr>
              <w:t>. mars 202</w:t>
            </w:r>
            <w:r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</w:tr>
    </w:tbl>
    <w:p w14:paraId="28860995" w14:textId="77777777" w:rsidR="00BB5F1B" w:rsidRPr="00BB5F1B" w:rsidRDefault="00BB5F1B" w:rsidP="00BB5F1B">
      <w:pPr>
        <w:rPr>
          <w:rFonts w:cs="Arial"/>
          <w:sz w:val="22"/>
          <w:szCs w:val="22"/>
        </w:rPr>
      </w:pPr>
      <w:bookmarkStart w:id="1" w:name="TITTEL"/>
    </w:p>
    <w:p w14:paraId="392A6269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2A0E2259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bookmarkEnd w:id="1"/>
    <w:p w14:paraId="7B487FC1" w14:textId="587A6E32" w:rsidR="00BB5F1B" w:rsidRPr="00BD72DD" w:rsidRDefault="00BB5F1B" w:rsidP="00BB5F1B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BD72DD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 w:rsidR="00491086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Pr="00BD72DD">
        <w:rPr>
          <w:rFonts w:asciiTheme="minorHAnsi" w:hAnsiTheme="minorHAnsi" w:cstheme="minorHAnsi"/>
          <w:b/>
          <w:bCs/>
          <w:sz w:val="22"/>
          <w:szCs w:val="22"/>
        </w:rPr>
        <w:t>-20</w:t>
      </w:r>
      <w:r w:rsidR="002A17D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02DE7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2759FDA2" w14:textId="64054BF7" w:rsidR="00852596" w:rsidRPr="00491086" w:rsidRDefault="006B1024" w:rsidP="00852596">
      <w:pPr>
        <w:spacing w:before="120" w:after="120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491086">
        <w:rPr>
          <w:rFonts w:asciiTheme="minorHAnsi" w:hAnsiTheme="minorHAnsi" w:cstheme="minorHAnsi"/>
          <w:b/>
          <w:bCs/>
          <w:sz w:val="24"/>
          <w:szCs w:val="24"/>
        </w:rPr>
        <w:t>Beslutningssak</w:t>
      </w:r>
      <w:r w:rsidR="00C86664" w:rsidRPr="00491086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="00491086" w:rsidRPr="00491086">
        <w:rPr>
          <w:rFonts w:asciiTheme="minorHAnsi" w:hAnsiTheme="minorHAnsi" w:cstheme="minorHAnsi"/>
          <w:b/>
          <w:bCs/>
          <w:sz w:val="24"/>
          <w:szCs w:val="24"/>
        </w:rPr>
        <w:t>Utkast til AD saker telefonioppdrag 2024</w:t>
      </w:r>
    </w:p>
    <w:p w14:paraId="426406B2" w14:textId="77777777" w:rsidR="00BB5F1B" w:rsidRPr="009D0198" w:rsidRDefault="00BB5F1B" w:rsidP="00BB5F1B">
      <w:pPr>
        <w:rPr>
          <w:rFonts w:cs="Arial"/>
          <w:i/>
          <w:sz w:val="22"/>
          <w:szCs w:val="22"/>
        </w:rPr>
      </w:pPr>
    </w:p>
    <w:p w14:paraId="1261A226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46964A38" w14:textId="77777777" w:rsidR="00BB5F1B" w:rsidRPr="00BD72DD" w:rsidRDefault="00BB5F1B" w:rsidP="00BB5F1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BD72DD">
        <w:rPr>
          <w:rFonts w:asciiTheme="minorHAnsi" w:hAnsiTheme="minorHAnsi" w:cstheme="minorHAnsi"/>
          <w:b/>
          <w:i/>
          <w:sz w:val="22"/>
          <w:szCs w:val="22"/>
        </w:rPr>
        <w:t>Forslag til vedtak:</w:t>
      </w:r>
    </w:p>
    <w:p w14:paraId="0EAA2BF3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0D52DB1E" w14:textId="13066353" w:rsidR="00E16803" w:rsidRPr="006B1024" w:rsidRDefault="00A20782" w:rsidP="00413571">
      <w:pPr>
        <w:pStyle w:val="Listeavsnitt"/>
        <w:numPr>
          <w:ilvl w:val="0"/>
          <w:numId w:val="35"/>
        </w:numPr>
        <w:rPr>
          <w:rFonts w:ascii="Cambria" w:hAnsi="Cambria" w:cs="Arial"/>
          <w:sz w:val="22"/>
        </w:rPr>
      </w:pPr>
      <w:r w:rsidRPr="006B1024">
        <w:rPr>
          <w:rFonts w:ascii="Cambria" w:hAnsi="Cambria" w:cs="Arial"/>
          <w:sz w:val="22"/>
        </w:rPr>
        <w:t xml:space="preserve">Styret </w:t>
      </w:r>
      <w:r w:rsidR="006B1024" w:rsidRPr="006F2186">
        <w:rPr>
          <w:rFonts w:asciiTheme="majorHAnsi" w:hAnsiTheme="majorHAnsi"/>
          <w:sz w:val="22"/>
          <w:szCs w:val="24"/>
        </w:rPr>
        <w:t xml:space="preserve">tilslutter seg </w:t>
      </w:r>
      <w:r w:rsidR="006B1024">
        <w:rPr>
          <w:rFonts w:asciiTheme="majorHAnsi" w:hAnsiTheme="majorHAnsi"/>
          <w:sz w:val="22"/>
          <w:szCs w:val="24"/>
        </w:rPr>
        <w:t>HDO</w:t>
      </w:r>
      <w:r w:rsidR="006B1024" w:rsidRPr="006F2186">
        <w:rPr>
          <w:rFonts w:asciiTheme="majorHAnsi" w:hAnsiTheme="majorHAnsi"/>
          <w:sz w:val="22"/>
          <w:szCs w:val="24"/>
        </w:rPr>
        <w:t xml:space="preserve"> sin anbefaling og </w:t>
      </w:r>
      <w:r w:rsidR="006B1024">
        <w:rPr>
          <w:rFonts w:asciiTheme="majorHAnsi" w:hAnsiTheme="majorHAnsi"/>
          <w:sz w:val="22"/>
          <w:szCs w:val="24"/>
        </w:rPr>
        <w:t>ber Administrasjonen ta</w:t>
      </w:r>
      <w:r w:rsidR="006B1024" w:rsidRPr="006F2186">
        <w:rPr>
          <w:rFonts w:asciiTheme="majorHAnsi" w:hAnsiTheme="majorHAnsi"/>
          <w:sz w:val="22"/>
          <w:szCs w:val="24"/>
        </w:rPr>
        <w:t xml:space="preserve"> saken</w:t>
      </w:r>
      <w:r w:rsidR="006B1024">
        <w:rPr>
          <w:rFonts w:asciiTheme="majorHAnsi" w:hAnsiTheme="majorHAnsi"/>
          <w:sz w:val="22"/>
          <w:szCs w:val="24"/>
        </w:rPr>
        <w:t>e</w:t>
      </w:r>
      <w:r w:rsidR="006B1024" w:rsidRPr="006F2186">
        <w:rPr>
          <w:rFonts w:asciiTheme="majorHAnsi" w:hAnsiTheme="majorHAnsi"/>
          <w:sz w:val="22"/>
          <w:szCs w:val="24"/>
        </w:rPr>
        <w:t xml:space="preserve"> videre med HDOs eiere.</w:t>
      </w:r>
    </w:p>
    <w:p w14:paraId="026A759D" w14:textId="77777777" w:rsidR="00496274" w:rsidRDefault="00496274" w:rsidP="00BB5F1B">
      <w:pPr>
        <w:rPr>
          <w:rFonts w:cs="Arial"/>
          <w:sz w:val="22"/>
          <w:szCs w:val="22"/>
        </w:rPr>
      </w:pPr>
    </w:p>
    <w:p w14:paraId="492EC45A" w14:textId="77777777" w:rsidR="00750DD5" w:rsidRDefault="00750DD5" w:rsidP="00BB5F1B">
      <w:pPr>
        <w:rPr>
          <w:rFonts w:cs="Arial"/>
          <w:sz w:val="22"/>
          <w:szCs w:val="22"/>
        </w:rPr>
      </w:pPr>
    </w:p>
    <w:p w14:paraId="222F9301" w14:textId="77777777" w:rsidR="004F2B35" w:rsidRDefault="004F2B35" w:rsidP="00BB5F1B">
      <w:pPr>
        <w:rPr>
          <w:rFonts w:cs="Arial"/>
          <w:sz w:val="22"/>
          <w:szCs w:val="22"/>
        </w:rPr>
      </w:pPr>
    </w:p>
    <w:p w14:paraId="162763D5" w14:textId="77777777" w:rsidR="004F2B35" w:rsidRDefault="004F2B35" w:rsidP="00BB5F1B">
      <w:pPr>
        <w:rPr>
          <w:rFonts w:cs="Arial"/>
          <w:sz w:val="22"/>
          <w:szCs w:val="22"/>
        </w:rPr>
      </w:pPr>
    </w:p>
    <w:p w14:paraId="002DAD63" w14:textId="659E8AE7" w:rsidR="00BB5F1B" w:rsidRPr="00BD72DD" w:rsidRDefault="004F2B35" w:rsidP="00BB5F1B">
      <w:pPr>
        <w:rPr>
          <w:rFonts w:ascii="Cambria" w:hAnsi="Cambria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Gjøvik</w:t>
      </w:r>
      <w:r w:rsidR="005D4B32" w:rsidRPr="00BD72DD">
        <w:rPr>
          <w:rFonts w:ascii="Cambria" w:hAnsi="Cambria" w:cstheme="minorHAnsi"/>
          <w:sz w:val="22"/>
          <w:szCs w:val="22"/>
        </w:rPr>
        <w:t xml:space="preserve">, </w:t>
      </w:r>
      <w:r w:rsidR="00E16803">
        <w:rPr>
          <w:rFonts w:ascii="Cambria" w:hAnsi="Cambria" w:cstheme="minorHAnsi"/>
          <w:sz w:val="22"/>
          <w:szCs w:val="22"/>
        </w:rPr>
        <w:t>1</w:t>
      </w:r>
      <w:r w:rsidR="002A17DF">
        <w:rPr>
          <w:rFonts w:ascii="Cambria" w:hAnsi="Cambria" w:cstheme="minorHAnsi"/>
          <w:sz w:val="22"/>
          <w:szCs w:val="22"/>
        </w:rPr>
        <w:t>5</w:t>
      </w:r>
      <w:r w:rsidR="00731B8F" w:rsidRPr="00BD72DD">
        <w:rPr>
          <w:rFonts w:ascii="Cambria" w:hAnsi="Cambria" w:cstheme="minorHAnsi"/>
          <w:sz w:val="22"/>
          <w:szCs w:val="22"/>
        </w:rPr>
        <w:t>.</w:t>
      </w:r>
      <w:r w:rsidRPr="00BD72DD">
        <w:rPr>
          <w:rFonts w:ascii="Cambria" w:hAnsi="Cambria" w:cstheme="minorHAnsi"/>
          <w:sz w:val="22"/>
          <w:szCs w:val="22"/>
        </w:rPr>
        <w:t xml:space="preserve"> </w:t>
      </w:r>
      <w:r w:rsidR="002A17DF">
        <w:rPr>
          <w:rFonts w:ascii="Cambria" w:hAnsi="Cambria" w:cstheme="minorHAnsi"/>
          <w:sz w:val="22"/>
          <w:szCs w:val="22"/>
        </w:rPr>
        <w:t>mars</w:t>
      </w:r>
      <w:r w:rsidR="00BB5F1B" w:rsidRPr="00BD72DD">
        <w:rPr>
          <w:rFonts w:ascii="Cambria" w:hAnsi="Cambria" w:cstheme="minorHAnsi"/>
          <w:sz w:val="22"/>
          <w:szCs w:val="22"/>
        </w:rPr>
        <w:t xml:space="preserve"> 20</w:t>
      </w:r>
      <w:r w:rsidR="002A17DF">
        <w:rPr>
          <w:rFonts w:ascii="Cambria" w:hAnsi="Cambria" w:cstheme="minorHAnsi"/>
          <w:sz w:val="22"/>
          <w:szCs w:val="22"/>
        </w:rPr>
        <w:t>2</w:t>
      </w:r>
      <w:r w:rsidR="00E16803">
        <w:rPr>
          <w:rFonts w:ascii="Cambria" w:hAnsi="Cambria" w:cstheme="minorHAnsi"/>
          <w:sz w:val="22"/>
          <w:szCs w:val="22"/>
        </w:rPr>
        <w:t>4</w:t>
      </w:r>
    </w:p>
    <w:p w14:paraId="73615B9F" w14:textId="77777777" w:rsidR="00BB5F1B" w:rsidRPr="00BD72DD" w:rsidRDefault="00BB5F1B" w:rsidP="00BB5F1B">
      <w:pPr>
        <w:rPr>
          <w:rFonts w:ascii="Cambria" w:hAnsi="Cambria" w:cstheme="minorHAnsi"/>
          <w:sz w:val="22"/>
          <w:szCs w:val="22"/>
        </w:rPr>
      </w:pPr>
    </w:p>
    <w:p w14:paraId="7904C67D" w14:textId="77777777" w:rsidR="00BB5F1B" w:rsidRPr="00BD72DD" w:rsidRDefault="004F2B35" w:rsidP="00BB5F1B">
      <w:pPr>
        <w:rPr>
          <w:rFonts w:ascii="Cambria" w:hAnsi="Cambria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Lars Erik Tandsæther</w:t>
      </w:r>
    </w:p>
    <w:p w14:paraId="2C30CBE2" w14:textId="45A4E965" w:rsidR="00677178" w:rsidRDefault="004F2B35" w:rsidP="002A17DF">
      <w:pPr>
        <w:tabs>
          <w:tab w:val="num" w:pos="1800"/>
        </w:tabs>
        <w:rPr>
          <w:rFonts w:asciiTheme="minorHAnsi" w:hAnsiTheme="minorHAnsi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Administrerende direktør</w:t>
      </w:r>
    </w:p>
    <w:p w14:paraId="629AAECA" w14:textId="63307930" w:rsidR="002A17DF" w:rsidRDefault="002A17DF" w:rsidP="002A17DF">
      <w:pPr>
        <w:tabs>
          <w:tab w:val="num" w:pos="1800"/>
        </w:tabs>
        <w:rPr>
          <w:rFonts w:asciiTheme="minorHAnsi" w:hAnsiTheme="minorHAnsi" w:cstheme="minorHAnsi"/>
          <w:sz w:val="22"/>
          <w:szCs w:val="22"/>
        </w:rPr>
      </w:pPr>
    </w:p>
    <w:p w14:paraId="55A5FF4D" w14:textId="35FD7002" w:rsidR="002A17DF" w:rsidRDefault="002A17DF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6BEBD2A" w14:textId="77777777" w:rsidR="002A17DF" w:rsidRDefault="002A17DF" w:rsidP="002A17DF">
      <w:pPr>
        <w:tabs>
          <w:tab w:val="num" w:pos="1800"/>
        </w:tabs>
        <w:rPr>
          <w:rFonts w:asciiTheme="minorHAnsi" w:hAnsiTheme="minorHAnsi" w:cstheme="minorHAnsi"/>
          <w:sz w:val="22"/>
          <w:szCs w:val="22"/>
        </w:rPr>
      </w:pPr>
    </w:p>
    <w:p w14:paraId="3EC289C2" w14:textId="55F804E5" w:rsidR="00E16803" w:rsidRDefault="00E16803" w:rsidP="00E1680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akgrunn</w:t>
      </w:r>
    </w:p>
    <w:p w14:paraId="57F9B448" w14:textId="04B48B99" w:rsidR="00785E65" w:rsidRPr="00FF3BFE" w:rsidRDefault="006B1024" w:rsidP="000F32E3">
      <w:pPr>
        <w:rPr>
          <w:rFonts w:asciiTheme="majorHAnsi" w:hAnsiTheme="majorHAnsi" w:cs="Arial"/>
          <w:lang w:eastAsia="nb-NO"/>
        </w:rPr>
      </w:pPr>
      <w:r w:rsidRPr="00FF3BFE">
        <w:rPr>
          <w:rFonts w:ascii="Cambria" w:hAnsi="Cambria"/>
          <w:lang w:eastAsia="nb-NO"/>
        </w:rPr>
        <w:t>Helsetjenestens driftsorganisasjon for nødnett HF (HDO) ønsker, i tråd med oppdrag om eierskap, drift og forvaltning av kontrollromsløsninger tilknyttet nødnett (oppdragsdokument 2017), sammen med teletilbyderne og relevante aktører å identifisere sårbarheter og gjennomføre kompenserende tiltak for å øke robustheten til medisinsk nødnummer</w:t>
      </w:r>
      <w:r w:rsidR="00785E65" w:rsidRPr="00FF3BFE">
        <w:rPr>
          <w:rFonts w:ascii="Cambria" w:hAnsi="Cambria"/>
          <w:lang w:eastAsia="nb-NO"/>
        </w:rPr>
        <w:t xml:space="preserve"> (Vedlegg </w:t>
      </w:r>
      <w:r w:rsidR="00350EE9" w:rsidRPr="00FF3BFE">
        <w:rPr>
          <w:rFonts w:ascii="Cambria" w:hAnsi="Cambria"/>
          <w:lang w:eastAsia="nb-NO"/>
        </w:rPr>
        <w:t>2</w:t>
      </w:r>
      <w:r w:rsidR="00785E65" w:rsidRPr="00FF3BFE">
        <w:rPr>
          <w:rFonts w:ascii="Cambria" w:hAnsi="Cambria"/>
          <w:lang w:eastAsia="nb-NO"/>
        </w:rPr>
        <w:t>)</w:t>
      </w:r>
      <w:r w:rsidRPr="00FF3BFE">
        <w:rPr>
          <w:rFonts w:ascii="Cambria" w:hAnsi="Cambria"/>
          <w:lang w:eastAsia="nb-NO"/>
        </w:rPr>
        <w:t xml:space="preserve">. Videre ønsker HDO </w:t>
      </w:r>
      <w:r w:rsidRPr="00FF3BFE">
        <w:rPr>
          <w:rFonts w:asciiTheme="majorHAnsi" w:hAnsiTheme="majorHAnsi" w:cs="Arial"/>
          <w:lang w:eastAsia="nb-NO"/>
        </w:rPr>
        <w:t xml:space="preserve">å utrede mulighetsrommet for å få en mer kostnadseffektiv og sikker infrastruktur </w:t>
      </w:r>
      <w:bookmarkStart w:id="2" w:name="_Hlk161299771"/>
      <w:r w:rsidR="00930679" w:rsidRPr="00FF3BFE">
        <w:rPr>
          <w:rFonts w:asciiTheme="majorHAnsi" w:hAnsiTheme="majorHAnsi" w:cs="Arial"/>
          <w:lang w:eastAsia="nb-NO"/>
        </w:rPr>
        <w:t>som igjen kan bidra til</w:t>
      </w:r>
      <w:r w:rsidRPr="00FF3BFE">
        <w:rPr>
          <w:rFonts w:asciiTheme="majorHAnsi" w:hAnsiTheme="majorHAnsi" w:cs="Arial"/>
          <w:lang w:eastAsia="nb-NO"/>
        </w:rPr>
        <w:t xml:space="preserve"> sikrere og </w:t>
      </w:r>
      <w:r w:rsidR="00930679" w:rsidRPr="00FF3BFE">
        <w:rPr>
          <w:rFonts w:asciiTheme="majorHAnsi" w:hAnsiTheme="majorHAnsi" w:cs="Arial"/>
          <w:lang w:eastAsia="nb-NO"/>
        </w:rPr>
        <w:t xml:space="preserve">mer </w:t>
      </w:r>
      <w:r w:rsidRPr="00FF3BFE">
        <w:rPr>
          <w:rFonts w:asciiTheme="majorHAnsi" w:hAnsiTheme="majorHAnsi" w:cs="Arial"/>
          <w:lang w:eastAsia="nb-NO"/>
        </w:rPr>
        <w:t>stabile telefonitjenester til aktørene i helsetjenesten</w:t>
      </w:r>
      <w:r w:rsidR="00785E65" w:rsidRPr="00FF3BFE">
        <w:rPr>
          <w:rFonts w:asciiTheme="majorHAnsi" w:hAnsiTheme="majorHAnsi" w:cs="Arial"/>
          <w:lang w:eastAsia="nb-NO"/>
        </w:rPr>
        <w:t xml:space="preserve"> (Vedlegg </w:t>
      </w:r>
      <w:r w:rsidR="00350EE9" w:rsidRPr="00FF3BFE">
        <w:rPr>
          <w:rFonts w:asciiTheme="majorHAnsi" w:hAnsiTheme="majorHAnsi" w:cs="Arial"/>
          <w:lang w:eastAsia="nb-NO"/>
        </w:rPr>
        <w:t>1</w:t>
      </w:r>
      <w:r w:rsidR="00785E65" w:rsidRPr="00FF3BFE">
        <w:rPr>
          <w:rFonts w:asciiTheme="majorHAnsi" w:hAnsiTheme="majorHAnsi" w:cs="Arial"/>
          <w:lang w:eastAsia="nb-NO"/>
        </w:rPr>
        <w:t>)</w:t>
      </w:r>
      <w:r w:rsidRPr="00FF3BFE">
        <w:rPr>
          <w:rFonts w:asciiTheme="majorHAnsi" w:hAnsiTheme="majorHAnsi" w:cs="Arial"/>
          <w:lang w:eastAsia="nb-NO"/>
        </w:rPr>
        <w:t>.</w:t>
      </w:r>
      <w:r w:rsidR="00785E65" w:rsidRPr="00FF3BFE">
        <w:rPr>
          <w:rFonts w:asciiTheme="majorHAnsi" w:hAnsiTheme="majorHAnsi" w:cs="Arial"/>
          <w:lang w:eastAsia="nb-NO"/>
        </w:rPr>
        <w:t xml:space="preserve"> </w:t>
      </w:r>
    </w:p>
    <w:bookmarkEnd w:id="2"/>
    <w:p w14:paraId="4717ABD2" w14:textId="77777777" w:rsidR="008852EA" w:rsidRPr="00FF3BFE" w:rsidRDefault="008852EA" w:rsidP="000F32E3">
      <w:pPr>
        <w:rPr>
          <w:rFonts w:asciiTheme="majorHAnsi" w:hAnsiTheme="majorHAnsi" w:cs="Arial"/>
          <w:lang w:eastAsia="nb-NO"/>
        </w:rPr>
      </w:pPr>
    </w:p>
    <w:p w14:paraId="45CBA71D" w14:textId="2CDBB015" w:rsidR="00930679" w:rsidRPr="00FF3BFE" w:rsidRDefault="008852EA" w:rsidP="000F32E3">
      <w:pPr>
        <w:rPr>
          <w:rFonts w:asciiTheme="majorHAnsi" w:hAnsiTheme="majorHAnsi" w:cs="Arial"/>
          <w:lang w:eastAsia="nb-NO"/>
        </w:rPr>
      </w:pPr>
      <w:r w:rsidRPr="00FF3BFE">
        <w:rPr>
          <w:rFonts w:asciiTheme="majorHAnsi" w:hAnsiTheme="majorHAnsi" w:cs="Arial"/>
          <w:lang w:eastAsia="nb-NO"/>
        </w:rPr>
        <w:t>I styremøtet 30.03.2023 ble det i sak 17-2023 bedt om omdisponering av investeringsmidler knyttet til telefonisatsninger</w:t>
      </w:r>
      <w:r w:rsidR="00930679" w:rsidRPr="00FF3BFE">
        <w:rPr>
          <w:rFonts w:asciiTheme="majorHAnsi" w:hAnsiTheme="majorHAnsi" w:cs="Arial"/>
          <w:lang w:eastAsia="nb-NO"/>
        </w:rPr>
        <w:t>.</w:t>
      </w:r>
      <w:r w:rsidR="00785E65" w:rsidRPr="00FF3BFE">
        <w:rPr>
          <w:rFonts w:asciiTheme="majorHAnsi" w:hAnsiTheme="majorHAnsi" w:cs="Arial"/>
          <w:lang w:eastAsia="nb-NO"/>
        </w:rPr>
        <w:t xml:space="preserve"> </w:t>
      </w:r>
    </w:p>
    <w:p w14:paraId="6DE6D3C3" w14:textId="519AF982" w:rsidR="008852EA" w:rsidRPr="00FF3BFE" w:rsidRDefault="00930679" w:rsidP="000F32E3">
      <w:pPr>
        <w:rPr>
          <w:rFonts w:asciiTheme="majorHAnsi" w:hAnsiTheme="majorHAnsi" w:cs="Arial"/>
          <w:lang w:eastAsia="nb-NO"/>
        </w:rPr>
      </w:pPr>
      <w:r w:rsidRPr="00FF3BFE">
        <w:rPr>
          <w:rFonts w:asciiTheme="majorHAnsi" w:hAnsiTheme="majorHAnsi" w:cs="Arial"/>
          <w:lang w:eastAsia="nb-NO"/>
        </w:rPr>
        <w:t>Styrets enstemmige vedtak</w:t>
      </w:r>
      <w:r w:rsidR="008852EA" w:rsidRPr="00FF3BFE">
        <w:rPr>
          <w:rFonts w:asciiTheme="majorHAnsi" w:hAnsiTheme="majorHAnsi" w:cs="Arial"/>
          <w:lang w:eastAsia="nb-NO"/>
        </w:rPr>
        <w:t>:</w:t>
      </w:r>
    </w:p>
    <w:p w14:paraId="405F007B" w14:textId="514F43A2" w:rsidR="008852EA" w:rsidRPr="00930679" w:rsidRDefault="008852EA" w:rsidP="008852EA">
      <w:pPr>
        <w:pStyle w:val="Listeavsnitt"/>
        <w:numPr>
          <w:ilvl w:val="0"/>
          <w:numId w:val="36"/>
        </w:numPr>
        <w:rPr>
          <w:rFonts w:ascii="Cambria" w:hAnsi="Cambria"/>
          <w:i/>
          <w:iCs/>
          <w:szCs w:val="20"/>
        </w:rPr>
      </w:pPr>
      <w:bookmarkStart w:id="3" w:name="_Hlk131077614"/>
      <w:r w:rsidRPr="00930679">
        <w:rPr>
          <w:rFonts w:ascii="Cambria" w:hAnsi="Cambria"/>
          <w:i/>
          <w:iCs/>
          <w:szCs w:val="20"/>
        </w:rPr>
        <w:t xml:space="preserve">Styret stiller seg bak administrasjonen sin anbefalte omdisponering av budsjettmidler innenfor tildelt investeringsramme. </w:t>
      </w:r>
    </w:p>
    <w:p w14:paraId="17A24946" w14:textId="77777777" w:rsidR="008852EA" w:rsidRPr="00930679" w:rsidRDefault="008852EA" w:rsidP="008852EA">
      <w:pPr>
        <w:pStyle w:val="Listeavsnitt"/>
        <w:numPr>
          <w:ilvl w:val="0"/>
          <w:numId w:val="36"/>
        </w:numPr>
        <w:rPr>
          <w:rFonts w:ascii="Cambria" w:hAnsi="Cambria"/>
          <w:i/>
          <w:iCs/>
          <w:szCs w:val="20"/>
        </w:rPr>
      </w:pPr>
      <w:r w:rsidRPr="00930679">
        <w:rPr>
          <w:rFonts w:ascii="Cambria" w:hAnsi="Cambria"/>
          <w:i/>
          <w:iCs/>
          <w:szCs w:val="20"/>
        </w:rPr>
        <w:t>Styret ber Administrerende direktør ferdigstille sak til AD møtet med de innspill som fremkom i møtet for endelig beslutning.</w:t>
      </w:r>
    </w:p>
    <w:p w14:paraId="58A1F0C7" w14:textId="77777777" w:rsidR="00930679" w:rsidRPr="00930679" w:rsidRDefault="008852EA" w:rsidP="008852EA">
      <w:pPr>
        <w:rPr>
          <w:rFonts w:ascii="Cambria" w:hAnsi="Cambria"/>
          <w:b/>
          <w:bCs/>
        </w:rPr>
      </w:pPr>
      <w:r w:rsidRPr="00930679">
        <w:rPr>
          <w:rFonts w:ascii="Cambria" w:hAnsi="Cambria"/>
          <w:b/>
          <w:bCs/>
        </w:rPr>
        <w:t xml:space="preserve">Videre ble saken behandlet i AD-møtet </w:t>
      </w:r>
      <w:r w:rsidR="00930679" w:rsidRPr="00930679">
        <w:rPr>
          <w:rFonts w:ascii="Cambria" w:hAnsi="Cambria"/>
          <w:b/>
          <w:bCs/>
        </w:rPr>
        <w:t>22</w:t>
      </w:r>
      <w:r w:rsidRPr="00930679">
        <w:rPr>
          <w:rFonts w:ascii="Cambria" w:hAnsi="Cambria"/>
          <w:b/>
          <w:bCs/>
        </w:rPr>
        <w:t>.</w:t>
      </w:r>
      <w:r w:rsidR="00930679" w:rsidRPr="00930679">
        <w:rPr>
          <w:rFonts w:ascii="Cambria" w:hAnsi="Cambria"/>
          <w:b/>
          <w:bCs/>
        </w:rPr>
        <w:t>05</w:t>
      </w:r>
      <w:r w:rsidRPr="00930679">
        <w:rPr>
          <w:rFonts w:ascii="Cambria" w:hAnsi="Cambria"/>
          <w:b/>
          <w:bCs/>
        </w:rPr>
        <w:t>.23</w:t>
      </w:r>
      <w:r w:rsidR="00930679" w:rsidRPr="00930679">
        <w:rPr>
          <w:rFonts w:ascii="Cambria" w:hAnsi="Cambria"/>
          <w:b/>
          <w:bCs/>
        </w:rPr>
        <w:t xml:space="preserve">, sak 062-2023; </w:t>
      </w:r>
    </w:p>
    <w:p w14:paraId="1F688AE0" w14:textId="409AB5FE" w:rsidR="00930679" w:rsidRPr="00930679" w:rsidRDefault="00930679" w:rsidP="00930679">
      <w:pPr>
        <w:rPr>
          <w:rFonts w:ascii="Cambria" w:hAnsi="Cambria"/>
          <w:i/>
          <w:iCs/>
        </w:rPr>
      </w:pPr>
      <w:r w:rsidRPr="00930679">
        <w:rPr>
          <w:rFonts w:ascii="Cambria" w:hAnsi="Cambria"/>
          <w:i/>
          <w:iCs/>
        </w:rPr>
        <w:t>«Omdisponering av investeringsmidler</w:t>
      </w:r>
    </w:p>
    <w:p w14:paraId="2A269B89" w14:textId="77777777" w:rsidR="00930679" w:rsidRPr="00930679" w:rsidRDefault="00930679" w:rsidP="00930679">
      <w:pPr>
        <w:rPr>
          <w:rFonts w:ascii="Cambria" w:hAnsi="Cambria"/>
          <w:i/>
          <w:iCs/>
        </w:rPr>
      </w:pPr>
      <w:r w:rsidRPr="00930679">
        <w:rPr>
          <w:rFonts w:ascii="Cambria" w:hAnsi="Cambria"/>
          <w:i/>
          <w:iCs/>
        </w:rPr>
        <w:t xml:space="preserve">HDO HF ønsker å omdisponere </w:t>
      </w:r>
      <w:proofErr w:type="spellStart"/>
      <w:r w:rsidRPr="00930679">
        <w:rPr>
          <w:rFonts w:ascii="Cambria" w:hAnsi="Cambria"/>
          <w:i/>
          <w:iCs/>
        </w:rPr>
        <w:t>investeringsmidlar</w:t>
      </w:r>
      <w:proofErr w:type="spellEnd"/>
      <w:r w:rsidRPr="00930679">
        <w:rPr>
          <w:rFonts w:ascii="Cambria" w:hAnsi="Cambria"/>
          <w:i/>
          <w:iCs/>
        </w:rPr>
        <w:t xml:space="preserve"> i budsjett 2023, for å </w:t>
      </w:r>
      <w:proofErr w:type="spellStart"/>
      <w:r w:rsidRPr="00930679">
        <w:rPr>
          <w:rFonts w:ascii="Cambria" w:hAnsi="Cambria"/>
          <w:i/>
          <w:iCs/>
        </w:rPr>
        <w:t>utbetre</w:t>
      </w:r>
      <w:proofErr w:type="spellEnd"/>
      <w:r w:rsidRPr="00930679">
        <w:rPr>
          <w:rFonts w:ascii="Cambria" w:hAnsi="Cambria"/>
          <w:i/>
          <w:iCs/>
        </w:rPr>
        <w:t xml:space="preserve"> og gjennomføre </w:t>
      </w:r>
      <w:proofErr w:type="spellStart"/>
      <w:r w:rsidRPr="00930679">
        <w:rPr>
          <w:rFonts w:ascii="Cambria" w:hAnsi="Cambria"/>
          <w:i/>
          <w:iCs/>
        </w:rPr>
        <w:t>satsingar</w:t>
      </w:r>
      <w:proofErr w:type="spellEnd"/>
      <w:r w:rsidRPr="00930679">
        <w:rPr>
          <w:rFonts w:ascii="Cambria" w:hAnsi="Cambria"/>
          <w:i/>
          <w:iCs/>
        </w:rPr>
        <w:t xml:space="preserve"> </w:t>
      </w:r>
      <w:proofErr w:type="spellStart"/>
      <w:r w:rsidRPr="00930679">
        <w:rPr>
          <w:rFonts w:ascii="Cambria" w:hAnsi="Cambria"/>
          <w:i/>
          <w:iCs/>
        </w:rPr>
        <w:t>innan</w:t>
      </w:r>
      <w:proofErr w:type="spellEnd"/>
      <w:r w:rsidRPr="00930679">
        <w:rPr>
          <w:rFonts w:ascii="Cambria" w:hAnsi="Cambria"/>
          <w:i/>
          <w:iCs/>
        </w:rPr>
        <w:t xml:space="preserve"> </w:t>
      </w:r>
      <w:proofErr w:type="spellStart"/>
      <w:r w:rsidRPr="00930679">
        <w:rPr>
          <w:rFonts w:ascii="Cambria" w:hAnsi="Cambria"/>
          <w:i/>
          <w:iCs/>
        </w:rPr>
        <w:t>telefonitenester</w:t>
      </w:r>
      <w:proofErr w:type="spellEnd"/>
      <w:r w:rsidRPr="00930679">
        <w:rPr>
          <w:rFonts w:ascii="Cambria" w:hAnsi="Cambria"/>
          <w:i/>
          <w:iCs/>
        </w:rPr>
        <w:t xml:space="preserve"> som </w:t>
      </w:r>
      <w:proofErr w:type="spellStart"/>
      <w:r w:rsidRPr="00930679">
        <w:rPr>
          <w:rFonts w:ascii="Cambria" w:hAnsi="Cambria"/>
          <w:i/>
          <w:iCs/>
        </w:rPr>
        <w:t>omfattar</w:t>
      </w:r>
      <w:proofErr w:type="spellEnd"/>
      <w:r w:rsidRPr="00930679">
        <w:rPr>
          <w:rFonts w:ascii="Cambria" w:hAnsi="Cambria"/>
          <w:i/>
          <w:iCs/>
        </w:rPr>
        <w:t xml:space="preserve"> landets AMK-</w:t>
      </w:r>
      <w:proofErr w:type="spellStart"/>
      <w:r w:rsidRPr="00930679">
        <w:rPr>
          <w:rFonts w:ascii="Cambria" w:hAnsi="Cambria"/>
          <w:i/>
          <w:iCs/>
        </w:rPr>
        <w:t>sentralar</w:t>
      </w:r>
      <w:proofErr w:type="spellEnd"/>
      <w:r w:rsidRPr="00930679">
        <w:rPr>
          <w:rFonts w:ascii="Cambria" w:hAnsi="Cambria"/>
          <w:i/>
          <w:iCs/>
        </w:rPr>
        <w:t xml:space="preserve">, </w:t>
      </w:r>
      <w:proofErr w:type="spellStart"/>
      <w:r w:rsidRPr="00930679">
        <w:rPr>
          <w:rFonts w:ascii="Cambria" w:hAnsi="Cambria"/>
          <w:i/>
          <w:iCs/>
        </w:rPr>
        <w:t>legevaktsentralar</w:t>
      </w:r>
      <w:proofErr w:type="spellEnd"/>
      <w:r w:rsidRPr="00930679">
        <w:rPr>
          <w:rFonts w:ascii="Cambria" w:hAnsi="Cambria"/>
          <w:i/>
          <w:iCs/>
        </w:rPr>
        <w:t xml:space="preserve"> og akuttmottak, jf. AD-møtesak 148-2022 og konklusjon i punkt 3:</w:t>
      </w:r>
    </w:p>
    <w:p w14:paraId="2629A406" w14:textId="77777777" w:rsidR="00930679" w:rsidRPr="00930679" w:rsidRDefault="00930679" w:rsidP="00930679">
      <w:pPr>
        <w:rPr>
          <w:rFonts w:ascii="Cambria" w:hAnsi="Cambria"/>
          <w:i/>
          <w:iCs/>
        </w:rPr>
      </w:pPr>
      <w:r w:rsidRPr="00930679">
        <w:rPr>
          <w:rFonts w:ascii="Cambria" w:hAnsi="Cambria"/>
          <w:i/>
          <w:iCs/>
        </w:rPr>
        <w:t xml:space="preserve">«AD-ane i RHF-a ber HDO HD fremme separate saker knytt til nye </w:t>
      </w:r>
      <w:proofErr w:type="spellStart"/>
      <w:r w:rsidRPr="00930679">
        <w:rPr>
          <w:rFonts w:ascii="Cambria" w:hAnsi="Cambria"/>
          <w:i/>
          <w:iCs/>
        </w:rPr>
        <w:t>investeringssatsingar</w:t>
      </w:r>
      <w:proofErr w:type="spellEnd"/>
      <w:r w:rsidRPr="00930679">
        <w:rPr>
          <w:rFonts w:ascii="Cambria" w:hAnsi="Cambria"/>
          <w:i/>
          <w:iCs/>
        </w:rPr>
        <w:t xml:space="preserve"> og </w:t>
      </w:r>
      <w:proofErr w:type="spellStart"/>
      <w:r w:rsidRPr="00930679">
        <w:rPr>
          <w:rFonts w:ascii="Cambria" w:hAnsi="Cambria"/>
          <w:i/>
          <w:iCs/>
        </w:rPr>
        <w:t>vidareføring</w:t>
      </w:r>
      <w:proofErr w:type="spellEnd"/>
      <w:r w:rsidRPr="00930679">
        <w:rPr>
          <w:rFonts w:ascii="Cambria" w:hAnsi="Cambria"/>
          <w:i/>
          <w:iCs/>
        </w:rPr>
        <w:t xml:space="preserve"> av KAK».</w:t>
      </w:r>
    </w:p>
    <w:p w14:paraId="0621E5BB" w14:textId="77777777" w:rsidR="00930679" w:rsidRPr="00930679" w:rsidRDefault="00930679" w:rsidP="00930679">
      <w:pPr>
        <w:rPr>
          <w:rFonts w:ascii="Cambria" w:hAnsi="Cambria"/>
          <w:i/>
          <w:iCs/>
        </w:rPr>
      </w:pPr>
      <w:r w:rsidRPr="00930679">
        <w:rPr>
          <w:rFonts w:ascii="Cambria" w:hAnsi="Cambria"/>
          <w:i/>
          <w:iCs/>
        </w:rPr>
        <w:t xml:space="preserve">Konklusjon: </w:t>
      </w:r>
    </w:p>
    <w:p w14:paraId="6EBE912C" w14:textId="06D7E1A9" w:rsidR="008852EA" w:rsidRPr="00930679" w:rsidRDefault="00930679" w:rsidP="00930679">
      <w:pPr>
        <w:pStyle w:val="Listeavsnitt"/>
        <w:numPr>
          <w:ilvl w:val="0"/>
          <w:numId w:val="38"/>
        </w:numPr>
        <w:ind w:left="709" w:hanging="424"/>
        <w:rPr>
          <w:rFonts w:ascii="Cambria" w:hAnsi="Cambria"/>
          <w:i/>
          <w:iCs/>
          <w:szCs w:val="20"/>
        </w:rPr>
      </w:pPr>
      <w:r w:rsidRPr="00930679">
        <w:rPr>
          <w:rFonts w:ascii="Cambria" w:hAnsi="Cambria"/>
          <w:i/>
          <w:iCs/>
        </w:rPr>
        <w:t>AD-ane i RHF-a gir si tilslutning til forslaget om å omdisponere inntil 3 MNOK av HDO sitt investeringsbudsjett for 2023.»</w:t>
      </w:r>
      <w:r w:rsidR="008852EA" w:rsidRPr="00930679">
        <w:rPr>
          <w:rFonts w:ascii="Cambria" w:hAnsi="Cambria"/>
          <w:i/>
          <w:iCs/>
        </w:rPr>
        <w:t xml:space="preserve"> </w:t>
      </w:r>
    </w:p>
    <w:bookmarkEnd w:id="3"/>
    <w:p w14:paraId="53F5D63C" w14:textId="662F42B4" w:rsidR="008852EA" w:rsidRDefault="00930679" w:rsidP="000F32E3">
      <w:pPr>
        <w:rPr>
          <w:rFonts w:asciiTheme="majorHAnsi" w:hAnsiTheme="majorHAnsi" w:cs="Arial"/>
          <w:lang w:eastAsia="nb-NO"/>
        </w:rPr>
      </w:pPr>
      <w:r w:rsidRPr="00930679">
        <w:rPr>
          <w:rFonts w:asciiTheme="majorHAnsi" w:hAnsiTheme="majorHAnsi" w:cs="Arial"/>
          <w:lang w:eastAsia="nb-NO"/>
        </w:rPr>
        <w:t xml:space="preserve">HDO spilte </w:t>
      </w:r>
      <w:r w:rsidR="00573F51">
        <w:rPr>
          <w:rFonts w:asciiTheme="majorHAnsi" w:hAnsiTheme="majorHAnsi" w:cs="Arial"/>
          <w:lang w:eastAsia="nb-NO"/>
        </w:rPr>
        <w:t xml:space="preserve">deretter </w:t>
      </w:r>
      <w:r w:rsidRPr="00930679">
        <w:rPr>
          <w:rFonts w:asciiTheme="majorHAnsi" w:hAnsiTheme="majorHAnsi" w:cs="Arial"/>
          <w:lang w:eastAsia="nb-NO"/>
        </w:rPr>
        <w:t xml:space="preserve">inn </w:t>
      </w:r>
      <w:r w:rsidR="00573F51">
        <w:rPr>
          <w:rFonts w:asciiTheme="majorHAnsi" w:hAnsiTheme="majorHAnsi" w:cs="Arial"/>
          <w:lang w:eastAsia="nb-NO"/>
        </w:rPr>
        <w:t xml:space="preserve">forslag til 2 nye oppdrag </w:t>
      </w:r>
      <w:r w:rsidRPr="00930679">
        <w:rPr>
          <w:rFonts w:asciiTheme="majorHAnsi" w:hAnsiTheme="majorHAnsi" w:cs="Arial"/>
          <w:lang w:eastAsia="nb-NO"/>
        </w:rPr>
        <w:t>til Oppdragsdokument 2024</w:t>
      </w:r>
      <w:r w:rsidR="00573F51">
        <w:rPr>
          <w:rFonts w:asciiTheme="majorHAnsi" w:hAnsiTheme="majorHAnsi" w:cs="Arial"/>
          <w:lang w:eastAsia="nb-NO"/>
        </w:rPr>
        <w:t xml:space="preserve"> (ref. vedlegg 1 sak </w:t>
      </w:r>
      <w:r w:rsidR="00FF3BFE">
        <w:rPr>
          <w:rFonts w:asciiTheme="majorHAnsi" w:hAnsiTheme="majorHAnsi" w:cs="Arial"/>
          <w:lang w:eastAsia="nb-NO"/>
        </w:rPr>
        <w:t>14</w:t>
      </w:r>
      <w:r w:rsidR="00573F51">
        <w:rPr>
          <w:rFonts w:asciiTheme="majorHAnsi" w:hAnsiTheme="majorHAnsi" w:cs="Arial"/>
          <w:lang w:eastAsia="nb-NO"/>
        </w:rPr>
        <w:t xml:space="preserve">-2024 og vedlegg 2 sak </w:t>
      </w:r>
      <w:r w:rsidR="00FF3BFE">
        <w:rPr>
          <w:rFonts w:asciiTheme="majorHAnsi" w:hAnsiTheme="majorHAnsi" w:cs="Arial"/>
          <w:lang w:eastAsia="nb-NO"/>
        </w:rPr>
        <w:t>14</w:t>
      </w:r>
      <w:r w:rsidR="00573F51">
        <w:rPr>
          <w:rFonts w:asciiTheme="majorHAnsi" w:hAnsiTheme="majorHAnsi" w:cs="Arial"/>
          <w:lang w:eastAsia="nb-NO"/>
        </w:rPr>
        <w:t>-2024).</w:t>
      </w:r>
    </w:p>
    <w:p w14:paraId="6511EB59" w14:textId="77777777" w:rsidR="00573F51" w:rsidRPr="00930679" w:rsidRDefault="00573F51" w:rsidP="000F32E3">
      <w:pPr>
        <w:rPr>
          <w:rFonts w:asciiTheme="majorHAnsi" w:hAnsiTheme="majorHAnsi" w:cs="Arial"/>
          <w:lang w:eastAsia="nb-NO"/>
        </w:rPr>
      </w:pPr>
    </w:p>
    <w:p w14:paraId="0BDCF4F7" w14:textId="65E35FA0" w:rsidR="00930679" w:rsidRPr="00930679" w:rsidRDefault="00930679" w:rsidP="000F32E3">
      <w:pPr>
        <w:rPr>
          <w:rFonts w:asciiTheme="majorHAnsi" w:hAnsiTheme="majorHAnsi" w:cs="Arial"/>
          <w:lang w:eastAsia="nb-NO"/>
        </w:rPr>
      </w:pPr>
      <w:r w:rsidRPr="00930679">
        <w:rPr>
          <w:rFonts w:asciiTheme="majorHAnsi" w:hAnsiTheme="majorHAnsi" w:cs="Arial"/>
          <w:lang w:eastAsia="nb-NO"/>
        </w:rPr>
        <w:t>Eiernes tilbakemelding til HDO:</w:t>
      </w:r>
    </w:p>
    <w:p w14:paraId="5F434B07" w14:textId="12316E1C" w:rsidR="00930679" w:rsidRPr="00930679" w:rsidRDefault="00930679" w:rsidP="000F32E3">
      <w:pPr>
        <w:rPr>
          <w:rFonts w:asciiTheme="majorHAnsi" w:hAnsiTheme="majorHAnsi" w:cs="Arial"/>
          <w:i/>
          <w:iCs/>
          <w:sz w:val="22"/>
          <w:szCs w:val="22"/>
          <w:lang w:eastAsia="nb-NO"/>
        </w:rPr>
      </w:pPr>
      <w:r>
        <w:rPr>
          <w:rStyle w:val="ui-provider"/>
          <w:rFonts w:asciiTheme="majorHAnsi" w:eastAsia="Times" w:hAnsiTheme="majorHAnsi"/>
          <w:i/>
          <w:iCs/>
        </w:rPr>
        <w:t>«</w:t>
      </w:r>
      <w:r w:rsidRPr="00930679">
        <w:rPr>
          <w:rStyle w:val="ui-provider"/>
          <w:rFonts w:asciiTheme="majorHAnsi" w:eastAsia="Times" w:hAnsiTheme="majorHAnsi"/>
          <w:i/>
          <w:iCs/>
        </w:rPr>
        <w:t>Vi har besluttet å ikke ta inn disse i oppdragsdokumentet for 2024. Det er ønskelig med ytterligere informasjon om bakgrunn og behov for utredningene før det fattes beslutning om utredningene skal gjennomføres. Vi ber om at dere i saksframlegg til AD-møte legger frem forslag med nærmere informasjon og nødvendig beslutningsgrunnlag før vedtak om gjennomføring fattes.</w:t>
      </w:r>
      <w:r>
        <w:rPr>
          <w:rStyle w:val="ui-provider"/>
          <w:rFonts w:asciiTheme="majorHAnsi" w:eastAsia="Times" w:hAnsiTheme="majorHAnsi"/>
          <w:i/>
          <w:iCs/>
        </w:rPr>
        <w:t>»</w:t>
      </w:r>
    </w:p>
    <w:p w14:paraId="4BB691DC" w14:textId="06AA7276" w:rsidR="006B1024" w:rsidRPr="00A1261C" w:rsidRDefault="006B1024" w:rsidP="000F32E3">
      <w:r>
        <w:rPr>
          <w:rFonts w:asciiTheme="majorHAnsi" w:hAnsiTheme="majorHAnsi" w:cs="Arial"/>
          <w:sz w:val="22"/>
          <w:szCs w:val="22"/>
          <w:lang w:eastAsia="nb-NO"/>
        </w:rPr>
        <w:t xml:space="preserve"> </w:t>
      </w:r>
    </w:p>
    <w:p w14:paraId="18F8B588" w14:textId="15D63D28" w:rsidR="00785E65" w:rsidRPr="00FF3BFE" w:rsidRDefault="00572F52" w:rsidP="002A17DF">
      <w:pPr>
        <w:tabs>
          <w:tab w:val="num" w:pos="1800"/>
        </w:tabs>
        <w:rPr>
          <w:rFonts w:ascii="Cambria" w:hAnsi="Cambria" w:cstheme="minorHAnsi"/>
        </w:rPr>
      </w:pPr>
      <w:r w:rsidRPr="00FF3BFE">
        <w:rPr>
          <w:rFonts w:ascii="Cambria" w:hAnsi="Cambria" w:cstheme="minorHAnsi"/>
        </w:rPr>
        <w:t>Avhengig av resultatet av utredningene HDO ber om å få oppdrag om å gjennomføre, kan i</w:t>
      </w:r>
      <w:r w:rsidR="00785E65" w:rsidRPr="00FF3BFE">
        <w:rPr>
          <w:rFonts w:ascii="Cambria" w:hAnsi="Cambria" w:cstheme="minorHAnsi"/>
        </w:rPr>
        <w:t xml:space="preserve">nfrastrukturen anskaffet i 2023 etter </w:t>
      </w:r>
      <w:r w:rsidRPr="00FF3BFE">
        <w:rPr>
          <w:rFonts w:ascii="Cambria" w:hAnsi="Cambria" w:cstheme="minorHAnsi"/>
        </w:rPr>
        <w:t xml:space="preserve">godkjent omdisponering av investeringsmidler få nye bruksområder.  </w:t>
      </w:r>
    </w:p>
    <w:p w14:paraId="048F95CF" w14:textId="77777777" w:rsidR="00785E65" w:rsidRDefault="00785E65" w:rsidP="002A17DF">
      <w:pPr>
        <w:tabs>
          <w:tab w:val="num" w:pos="1800"/>
        </w:tabs>
        <w:rPr>
          <w:rFonts w:asciiTheme="minorHAnsi" w:hAnsiTheme="minorHAnsi" w:cstheme="minorHAnsi"/>
          <w:sz w:val="22"/>
          <w:szCs w:val="22"/>
        </w:rPr>
      </w:pPr>
    </w:p>
    <w:p w14:paraId="05CDC7A0" w14:textId="77777777" w:rsidR="00FF3BFE" w:rsidRPr="002A17DF" w:rsidRDefault="00FF3BFE" w:rsidP="002A17DF">
      <w:pPr>
        <w:tabs>
          <w:tab w:val="num" w:pos="1800"/>
        </w:tabs>
        <w:rPr>
          <w:rFonts w:asciiTheme="minorHAnsi" w:hAnsiTheme="minorHAnsi" w:cstheme="minorHAnsi"/>
          <w:sz w:val="22"/>
          <w:szCs w:val="22"/>
        </w:rPr>
      </w:pPr>
    </w:p>
    <w:p w14:paraId="59275A25" w14:textId="77777777" w:rsidR="003337C1" w:rsidRPr="00BD72DD" w:rsidRDefault="003337C1" w:rsidP="003337C1">
      <w:pPr>
        <w:pStyle w:val="Overskrift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erende direktørs anbefaling</w:t>
      </w:r>
    </w:p>
    <w:p w14:paraId="39751B98" w14:textId="6C29F659" w:rsidR="00A1261C" w:rsidRPr="00FF3BFE" w:rsidRDefault="00A1261C" w:rsidP="006B1024">
      <w:pPr>
        <w:rPr>
          <w:rFonts w:ascii="Cambria" w:hAnsi="Cambria"/>
        </w:rPr>
      </w:pPr>
      <w:r w:rsidRPr="00FF3BFE">
        <w:rPr>
          <w:rFonts w:ascii="Cambria" w:hAnsi="Cambria"/>
        </w:rPr>
        <w:t xml:space="preserve">Administrerende direktør </w:t>
      </w:r>
      <w:r w:rsidR="006B1024" w:rsidRPr="00FF3BFE">
        <w:rPr>
          <w:rFonts w:ascii="Cambria" w:hAnsi="Cambria"/>
        </w:rPr>
        <w:t xml:space="preserve">anser det som riktig og viktig at HDO får tilslutning til at disse utredningene iverksettes så snart som mulig. </w:t>
      </w:r>
    </w:p>
    <w:p w14:paraId="578B9D80" w14:textId="222620A0" w:rsidR="00BD72DD" w:rsidRDefault="00BD72DD" w:rsidP="002E058C"/>
    <w:p w14:paraId="25A79664" w14:textId="77777777" w:rsidR="00350EE9" w:rsidRDefault="00350EE9" w:rsidP="002E058C"/>
    <w:p w14:paraId="4FC5D5EF" w14:textId="77777777" w:rsidR="00FF3BFE" w:rsidRDefault="00FF3BFE" w:rsidP="002E058C"/>
    <w:p w14:paraId="682F601D" w14:textId="77777777" w:rsidR="00FF3BFE" w:rsidRDefault="00FF3BFE" w:rsidP="002E058C"/>
    <w:p w14:paraId="16E5483D" w14:textId="77777777" w:rsidR="00FF3BFE" w:rsidRDefault="00FF3BFE" w:rsidP="002E058C"/>
    <w:p w14:paraId="35D0C403" w14:textId="77777777" w:rsidR="00350EE9" w:rsidRPr="00A1261C" w:rsidRDefault="00350EE9" w:rsidP="002E058C"/>
    <w:p w14:paraId="1375B1F1" w14:textId="77777777" w:rsidR="00BD72DD" w:rsidRPr="00350EE9" w:rsidRDefault="00BD72DD" w:rsidP="00BD72DD">
      <w:pPr>
        <w:rPr>
          <w:rFonts w:asciiTheme="majorHAnsi" w:hAnsiTheme="majorHAnsi" w:cs="Arial"/>
          <w:sz w:val="18"/>
          <w:szCs w:val="18"/>
        </w:rPr>
      </w:pPr>
      <w:r w:rsidRPr="00350EE9">
        <w:rPr>
          <w:rFonts w:asciiTheme="majorHAnsi" w:hAnsiTheme="majorHAnsi" w:cs="Arial"/>
          <w:sz w:val="18"/>
          <w:szCs w:val="18"/>
        </w:rPr>
        <w:t>Trykte vedlegg:</w:t>
      </w:r>
    </w:p>
    <w:p w14:paraId="25382A9E" w14:textId="77777777" w:rsidR="00BD72DD" w:rsidRPr="00350EE9" w:rsidRDefault="00BD72DD" w:rsidP="00BD72DD">
      <w:pPr>
        <w:pStyle w:val="Listeavsnitt"/>
        <w:numPr>
          <w:ilvl w:val="0"/>
          <w:numId w:val="31"/>
        </w:numPr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350EE9">
        <w:rPr>
          <w:rFonts w:asciiTheme="majorHAnsi" w:hAnsiTheme="majorHAnsi" w:cs="Arial"/>
          <w:sz w:val="18"/>
          <w:szCs w:val="18"/>
        </w:rPr>
        <w:t>Ingen</w:t>
      </w:r>
    </w:p>
    <w:p w14:paraId="657DC900" w14:textId="77777777" w:rsidR="00BD72DD" w:rsidRPr="00350EE9" w:rsidRDefault="00BD72DD" w:rsidP="00BD72DD">
      <w:pPr>
        <w:rPr>
          <w:rFonts w:asciiTheme="majorHAnsi" w:hAnsiTheme="majorHAnsi" w:cs="Arial"/>
          <w:sz w:val="18"/>
          <w:szCs w:val="18"/>
        </w:rPr>
      </w:pPr>
      <w:r w:rsidRPr="00350EE9">
        <w:rPr>
          <w:rFonts w:asciiTheme="majorHAnsi" w:hAnsiTheme="majorHAnsi" w:cs="Arial"/>
          <w:sz w:val="18"/>
          <w:szCs w:val="18"/>
        </w:rPr>
        <w:t>Utrykte vedlegg:</w:t>
      </w:r>
    </w:p>
    <w:p w14:paraId="2594EBE1" w14:textId="38494A12" w:rsidR="00BD72DD" w:rsidRPr="00350EE9" w:rsidRDefault="002A17DF" w:rsidP="00BD72DD">
      <w:pPr>
        <w:pStyle w:val="Listeavsnitt"/>
        <w:numPr>
          <w:ilvl w:val="0"/>
          <w:numId w:val="31"/>
        </w:numPr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350EE9">
        <w:rPr>
          <w:rFonts w:asciiTheme="majorHAnsi" w:hAnsiTheme="majorHAnsi" w:cs="Arial"/>
          <w:sz w:val="18"/>
          <w:szCs w:val="18"/>
        </w:rPr>
        <w:t xml:space="preserve">Vedlegg 1 sak </w:t>
      </w:r>
      <w:r w:rsidR="00350EE9" w:rsidRPr="00350EE9">
        <w:rPr>
          <w:rFonts w:asciiTheme="majorHAnsi" w:hAnsiTheme="majorHAnsi" w:cs="Arial"/>
          <w:sz w:val="18"/>
          <w:szCs w:val="18"/>
        </w:rPr>
        <w:t>14</w:t>
      </w:r>
      <w:r w:rsidRPr="00350EE9">
        <w:rPr>
          <w:rFonts w:asciiTheme="majorHAnsi" w:hAnsiTheme="majorHAnsi" w:cs="Arial"/>
          <w:sz w:val="18"/>
          <w:szCs w:val="18"/>
        </w:rPr>
        <w:t>-202</w:t>
      </w:r>
      <w:r w:rsidR="00A1261C" w:rsidRPr="00350EE9">
        <w:rPr>
          <w:rFonts w:asciiTheme="majorHAnsi" w:hAnsiTheme="majorHAnsi" w:cs="Arial"/>
          <w:sz w:val="18"/>
          <w:szCs w:val="18"/>
        </w:rPr>
        <w:t>4</w:t>
      </w:r>
      <w:r w:rsidRPr="00350EE9">
        <w:rPr>
          <w:rFonts w:asciiTheme="majorHAnsi" w:hAnsiTheme="majorHAnsi" w:cs="Arial"/>
          <w:sz w:val="18"/>
          <w:szCs w:val="18"/>
        </w:rPr>
        <w:t xml:space="preserve"> </w:t>
      </w:r>
      <w:r w:rsidR="00573F51" w:rsidRPr="00350EE9">
        <w:rPr>
          <w:rFonts w:asciiTheme="majorHAnsi" w:hAnsiTheme="majorHAnsi" w:cs="Arial"/>
          <w:sz w:val="18"/>
          <w:szCs w:val="18"/>
        </w:rPr>
        <w:t>AD-sak - Oppdrag om å utrede gevinster ved å koble sammen regionale telefoniløsninger</w:t>
      </w:r>
    </w:p>
    <w:p w14:paraId="543F1782" w14:textId="5BB3B0A7" w:rsidR="00BD72DD" w:rsidRPr="00350EE9" w:rsidRDefault="00573F51" w:rsidP="00224896">
      <w:pPr>
        <w:pStyle w:val="Listeavsnit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18"/>
          <w:szCs w:val="20"/>
        </w:rPr>
      </w:pPr>
      <w:r w:rsidRPr="00FF3BFE">
        <w:rPr>
          <w:rFonts w:asciiTheme="majorHAnsi" w:hAnsiTheme="majorHAnsi" w:cs="Arial"/>
          <w:sz w:val="18"/>
          <w:szCs w:val="18"/>
        </w:rPr>
        <w:t xml:space="preserve">Vedlegg 2 sak </w:t>
      </w:r>
      <w:r w:rsidR="00350EE9" w:rsidRPr="00FF3BFE">
        <w:rPr>
          <w:rFonts w:asciiTheme="majorHAnsi" w:hAnsiTheme="majorHAnsi" w:cs="Arial"/>
          <w:sz w:val="18"/>
          <w:szCs w:val="18"/>
        </w:rPr>
        <w:t>14</w:t>
      </w:r>
      <w:r w:rsidRPr="00FF3BFE">
        <w:rPr>
          <w:rFonts w:asciiTheme="majorHAnsi" w:hAnsiTheme="majorHAnsi" w:cs="Arial"/>
          <w:sz w:val="18"/>
          <w:szCs w:val="18"/>
        </w:rPr>
        <w:t>-2024 AD-sak - Robusthet - medisinsk nødnummer 113</w:t>
      </w:r>
    </w:p>
    <w:sectPr w:rsidR="00BD72DD" w:rsidRPr="00350EE9" w:rsidSect="00114561">
      <w:headerReference w:type="default" r:id="rId11"/>
      <w:footerReference w:type="default" r:id="rId12"/>
      <w:pgSz w:w="12240" w:h="15840" w:code="1"/>
      <w:pgMar w:top="1440" w:right="1440" w:bottom="634" w:left="1440" w:header="720" w:footer="492" w:gutter="0"/>
      <w:pgBorders w:offsetFrom="page">
        <w:top w:val="single" w:sz="4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55E21" w14:textId="77777777" w:rsidR="00BD7412" w:rsidRDefault="00BD7412" w:rsidP="002200F4">
      <w:r>
        <w:separator/>
      </w:r>
    </w:p>
  </w:endnote>
  <w:endnote w:type="continuationSeparator" w:id="0">
    <w:p w14:paraId="78BAA417" w14:textId="77777777" w:rsidR="00BD7412" w:rsidRDefault="00BD7412" w:rsidP="002200F4">
      <w:r>
        <w:continuationSeparator/>
      </w:r>
    </w:p>
  </w:endnote>
  <w:endnote w:type="continuationNotice" w:id="1">
    <w:p w14:paraId="7EE1BF43" w14:textId="77777777" w:rsidR="000E20A8" w:rsidRDefault="000E20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9575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A5F6C0E" w14:textId="77777777" w:rsidR="00EE1E5F" w:rsidRDefault="00EE1E5F">
            <w:pPr>
              <w:pStyle w:val="Bunntekst"/>
              <w:jc w:val="right"/>
            </w:pPr>
            <w:r w:rsidRPr="00EE1E5F">
              <w:t xml:space="preserve">Side </w:t>
            </w:r>
            <w:r w:rsidRPr="00EE1E5F">
              <w:rPr>
                <w:b/>
                <w:bCs/>
                <w:sz w:val="24"/>
                <w:szCs w:val="24"/>
              </w:rPr>
              <w:fldChar w:fldCharType="begin"/>
            </w:r>
            <w:r w:rsidRPr="00EE1E5F">
              <w:rPr>
                <w:b/>
                <w:bCs/>
              </w:rPr>
              <w:instrText xml:space="preserve"> PAGE </w:instrText>
            </w:r>
            <w:r w:rsidRPr="00EE1E5F">
              <w:rPr>
                <w:b/>
                <w:bCs/>
                <w:sz w:val="24"/>
                <w:szCs w:val="24"/>
              </w:rPr>
              <w:fldChar w:fldCharType="separate"/>
            </w:r>
            <w:r w:rsidR="004F7C53">
              <w:rPr>
                <w:b/>
                <w:bCs/>
                <w:noProof/>
              </w:rPr>
              <w:t>1</w:t>
            </w:r>
            <w:r w:rsidRPr="00EE1E5F">
              <w:rPr>
                <w:b/>
                <w:bCs/>
                <w:sz w:val="24"/>
                <w:szCs w:val="24"/>
              </w:rPr>
              <w:fldChar w:fldCharType="end"/>
            </w:r>
            <w:r w:rsidRPr="00EE1E5F">
              <w:t xml:space="preserve"> av </w:t>
            </w:r>
            <w:r w:rsidRPr="00EE1E5F">
              <w:rPr>
                <w:b/>
                <w:bCs/>
                <w:sz w:val="24"/>
                <w:szCs w:val="24"/>
              </w:rPr>
              <w:fldChar w:fldCharType="begin"/>
            </w:r>
            <w:r w:rsidRPr="00EE1E5F">
              <w:rPr>
                <w:b/>
                <w:bCs/>
              </w:rPr>
              <w:instrText xml:space="preserve"> NUMPAGES  </w:instrText>
            </w:r>
            <w:r w:rsidRPr="00EE1E5F">
              <w:rPr>
                <w:b/>
                <w:bCs/>
                <w:sz w:val="24"/>
                <w:szCs w:val="24"/>
              </w:rPr>
              <w:fldChar w:fldCharType="separate"/>
            </w:r>
            <w:r w:rsidR="004F7C53">
              <w:rPr>
                <w:b/>
                <w:bCs/>
                <w:noProof/>
              </w:rPr>
              <w:t>2</w:t>
            </w:r>
            <w:r w:rsidRPr="00EE1E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1445B" w14:textId="77777777" w:rsidR="00B155CB" w:rsidRDefault="00B155CB" w:rsidP="00155A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9CB96" w14:textId="77777777" w:rsidR="00BD7412" w:rsidRDefault="00BD7412" w:rsidP="002200F4">
      <w:r>
        <w:separator/>
      </w:r>
    </w:p>
  </w:footnote>
  <w:footnote w:type="continuationSeparator" w:id="0">
    <w:p w14:paraId="36224A4E" w14:textId="77777777" w:rsidR="00BD7412" w:rsidRDefault="00BD7412" w:rsidP="002200F4">
      <w:r>
        <w:continuationSeparator/>
      </w:r>
    </w:p>
  </w:footnote>
  <w:footnote w:type="continuationNotice" w:id="1">
    <w:p w14:paraId="26FF4A53" w14:textId="77777777" w:rsidR="000E20A8" w:rsidRDefault="000E20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8016" w14:textId="77777777" w:rsidR="00B155CB" w:rsidRPr="00E80B07" w:rsidRDefault="00BB5F1B" w:rsidP="00AA2344">
    <w:pPr>
      <w:tabs>
        <w:tab w:val="left" w:pos="735"/>
      </w:tabs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30B26DD" wp14:editId="0DDEDEC7">
          <wp:simplePos x="0" y="0"/>
          <wp:positionH relativeFrom="column">
            <wp:posOffset>-285750</wp:posOffset>
          </wp:positionH>
          <wp:positionV relativeFrom="paragraph">
            <wp:posOffset>-76200</wp:posOffset>
          </wp:positionV>
          <wp:extent cx="3116580" cy="257175"/>
          <wp:effectExtent l="0" t="0" r="7620" b="9525"/>
          <wp:wrapTight wrapText="bothSides">
            <wp:wrapPolygon edited="0">
              <wp:start x="396" y="0"/>
              <wp:lineTo x="0" y="8000"/>
              <wp:lineTo x="0" y="14400"/>
              <wp:lineTo x="396" y="20800"/>
              <wp:lineTo x="4621" y="20800"/>
              <wp:lineTo x="21521" y="17600"/>
              <wp:lineTo x="21521" y="1600"/>
              <wp:lineTo x="1320" y="0"/>
              <wp:lineTo x="396" y="0"/>
            </wp:wrapPolygon>
          </wp:wrapTight>
          <wp:docPr id="2" name="Picture 2" descr="C:\Users\smartinsen\AppData\Local\Microsoft\Windows\Temporary Internet Files\Content.Outlook\F7UKG6G1\HTDO-Nødnett-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rtinsen\AppData\Local\Microsoft\Windows\Temporary Internet Files\Content.Outlook\F7UKG6G1\HTDO-Nødnett-la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58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344">
      <w:tab/>
    </w:r>
  </w:p>
  <w:p w14:paraId="3B8C956C" w14:textId="77777777" w:rsidR="00B155CB" w:rsidRPr="00E80B07" w:rsidRDefault="00B155C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EE5"/>
    <w:multiLevelType w:val="hybridMultilevel"/>
    <w:tmpl w:val="B3D6C4A4"/>
    <w:lvl w:ilvl="0" w:tplc="9A262C7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73719"/>
    <w:multiLevelType w:val="hybridMultilevel"/>
    <w:tmpl w:val="1450AC2A"/>
    <w:lvl w:ilvl="0" w:tplc="679E8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636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274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88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B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2D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41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4F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41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583956"/>
    <w:multiLevelType w:val="hybridMultilevel"/>
    <w:tmpl w:val="B9E62B7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472BA7"/>
    <w:multiLevelType w:val="hybridMultilevel"/>
    <w:tmpl w:val="E46CB0FA"/>
    <w:lvl w:ilvl="0" w:tplc="CDDC0ED8">
      <w:start w:val="80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A97259"/>
    <w:multiLevelType w:val="multilevel"/>
    <w:tmpl w:val="F238E054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89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4A217E"/>
    <w:multiLevelType w:val="hybridMultilevel"/>
    <w:tmpl w:val="2E4A52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14F5E"/>
    <w:multiLevelType w:val="hybridMultilevel"/>
    <w:tmpl w:val="FD74E7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825D3"/>
    <w:multiLevelType w:val="hybridMultilevel"/>
    <w:tmpl w:val="885A77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349DE"/>
    <w:multiLevelType w:val="hybridMultilevel"/>
    <w:tmpl w:val="260A94CA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145B8"/>
    <w:multiLevelType w:val="multilevel"/>
    <w:tmpl w:val="7C56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E4F1D"/>
    <w:multiLevelType w:val="hybridMultilevel"/>
    <w:tmpl w:val="FF5025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86F23"/>
    <w:multiLevelType w:val="hybridMultilevel"/>
    <w:tmpl w:val="E744A4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00A94"/>
    <w:multiLevelType w:val="hybridMultilevel"/>
    <w:tmpl w:val="FF7E24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302C7"/>
    <w:multiLevelType w:val="hybridMultilevel"/>
    <w:tmpl w:val="7FF2C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510BD"/>
    <w:multiLevelType w:val="hybridMultilevel"/>
    <w:tmpl w:val="CBFC1B2E"/>
    <w:lvl w:ilvl="0" w:tplc="A04E3B9E">
      <w:start w:val="168"/>
      <w:numFmt w:val="bullet"/>
      <w:pStyle w:val="Bullett2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1256B"/>
    <w:multiLevelType w:val="hybridMultilevel"/>
    <w:tmpl w:val="85A469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200A4"/>
    <w:multiLevelType w:val="hybridMultilevel"/>
    <w:tmpl w:val="5EDEC97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BA7D5C"/>
    <w:multiLevelType w:val="hybridMultilevel"/>
    <w:tmpl w:val="13D6452E"/>
    <w:lvl w:ilvl="0" w:tplc="69E27A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D2CA2C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1BC39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72D2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08D3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6508B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94667A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DDEF4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90EC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49CD13BE"/>
    <w:multiLevelType w:val="hybridMultilevel"/>
    <w:tmpl w:val="19DC70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8355E"/>
    <w:multiLevelType w:val="hybridMultilevel"/>
    <w:tmpl w:val="1E48190C"/>
    <w:lvl w:ilvl="0" w:tplc="26804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8D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4C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CB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A3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25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E9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04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6E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C25A12"/>
    <w:multiLevelType w:val="hybridMultilevel"/>
    <w:tmpl w:val="73D6499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124999"/>
    <w:multiLevelType w:val="hybridMultilevel"/>
    <w:tmpl w:val="90AA4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40A31"/>
    <w:multiLevelType w:val="hybridMultilevel"/>
    <w:tmpl w:val="52E0E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831F4"/>
    <w:multiLevelType w:val="hybridMultilevel"/>
    <w:tmpl w:val="36FCCF2E"/>
    <w:lvl w:ilvl="0" w:tplc="BD5038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F509B"/>
    <w:multiLevelType w:val="hybridMultilevel"/>
    <w:tmpl w:val="1CFE93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05327"/>
    <w:multiLevelType w:val="hybridMultilevel"/>
    <w:tmpl w:val="9AE26B60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DFB3C3A"/>
    <w:multiLevelType w:val="hybridMultilevel"/>
    <w:tmpl w:val="7332AD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E674C"/>
    <w:multiLevelType w:val="hybridMultilevel"/>
    <w:tmpl w:val="4232DF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A3D4B"/>
    <w:multiLevelType w:val="hybridMultilevel"/>
    <w:tmpl w:val="2CE6EE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A1263"/>
    <w:multiLevelType w:val="hybridMultilevel"/>
    <w:tmpl w:val="30F4898E"/>
    <w:lvl w:ilvl="0" w:tplc="EA02F7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D78E8"/>
    <w:multiLevelType w:val="hybridMultilevel"/>
    <w:tmpl w:val="664269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C546D"/>
    <w:multiLevelType w:val="hybridMultilevel"/>
    <w:tmpl w:val="914EF78A"/>
    <w:lvl w:ilvl="0" w:tplc="1EC23CF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C7986"/>
    <w:multiLevelType w:val="hybridMultilevel"/>
    <w:tmpl w:val="DA9648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97790"/>
    <w:multiLevelType w:val="hybridMultilevel"/>
    <w:tmpl w:val="44689EE2"/>
    <w:lvl w:ilvl="0" w:tplc="B88C5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C9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80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EC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8A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C7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0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86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80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4B63789"/>
    <w:multiLevelType w:val="hybridMultilevel"/>
    <w:tmpl w:val="961064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5477A6"/>
    <w:multiLevelType w:val="hybridMultilevel"/>
    <w:tmpl w:val="E514F0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760B3"/>
    <w:multiLevelType w:val="hybridMultilevel"/>
    <w:tmpl w:val="4B3E21B2"/>
    <w:lvl w:ilvl="0" w:tplc="F11ED0D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381376">
    <w:abstractNumId w:val="4"/>
  </w:num>
  <w:num w:numId="2" w16cid:durableId="1401639891">
    <w:abstractNumId w:val="29"/>
  </w:num>
  <w:num w:numId="3" w16cid:durableId="1341811583">
    <w:abstractNumId w:val="15"/>
  </w:num>
  <w:num w:numId="4" w16cid:durableId="236209481">
    <w:abstractNumId w:val="6"/>
  </w:num>
  <w:num w:numId="5" w16cid:durableId="1494638161">
    <w:abstractNumId w:val="8"/>
  </w:num>
  <w:num w:numId="6" w16cid:durableId="470830641">
    <w:abstractNumId w:val="9"/>
  </w:num>
  <w:num w:numId="7" w16cid:durableId="328678041">
    <w:abstractNumId w:val="23"/>
  </w:num>
  <w:num w:numId="8" w16cid:durableId="254947972">
    <w:abstractNumId w:val="13"/>
  </w:num>
  <w:num w:numId="9" w16cid:durableId="538275332">
    <w:abstractNumId w:val="3"/>
  </w:num>
  <w:num w:numId="10" w16cid:durableId="815876853">
    <w:abstractNumId w:val="22"/>
  </w:num>
  <w:num w:numId="11" w16cid:durableId="818617655">
    <w:abstractNumId w:val="12"/>
  </w:num>
  <w:num w:numId="12" w16cid:durableId="938294283">
    <w:abstractNumId w:val="14"/>
  </w:num>
  <w:num w:numId="13" w16cid:durableId="21366750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6507136">
    <w:abstractNumId w:val="21"/>
  </w:num>
  <w:num w:numId="15" w16cid:durableId="2074035527">
    <w:abstractNumId w:val="27"/>
  </w:num>
  <w:num w:numId="16" w16cid:durableId="1044911156">
    <w:abstractNumId w:val="5"/>
  </w:num>
  <w:num w:numId="17" w16cid:durableId="1250977">
    <w:abstractNumId w:val="32"/>
  </w:num>
  <w:num w:numId="18" w16cid:durableId="1028525971">
    <w:abstractNumId w:val="18"/>
  </w:num>
  <w:num w:numId="19" w16cid:durableId="1591157370">
    <w:abstractNumId w:val="25"/>
  </w:num>
  <w:num w:numId="20" w16cid:durableId="1989674512">
    <w:abstractNumId w:val="7"/>
  </w:num>
  <w:num w:numId="21" w16cid:durableId="560562090">
    <w:abstractNumId w:val="2"/>
  </w:num>
  <w:num w:numId="22" w16cid:durableId="536625683">
    <w:abstractNumId w:val="28"/>
  </w:num>
  <w:num w:numId="23" w16cid:durableId="452552562">
    <w:abstractNumId w:val="24"/>
  </w:num>
  <w:num w:numId="24" w16cid:durableId="928540675">
    <w:abstractNumId w:val="20"/>
  </w:num>
  <w:num w:numId="25" w16cid:durableId="552278531">
    <w:abstractNumId w:val="11"/>
  </w:num>
  <w:num w:numId="26" w16cid:durableId="1916743745">
    <w:abstractNumId w:val="26"/>
  </w:num>
  <w:num w:numId="27" w16cid:durableId="1249314532">
    <w:abstractNumId w:val="1"/>
  </w:num>
  <w:num w:numId="28" w16cid:durableId="1877506568">
    <w:abstractNumId w:val="17"/>
  </w:num>
  <w:num w:numId="29" w16cid:durableId="850140557">
    <w:abstractNumId w:val="33"/>
  </w:num>
  <w:num w:numId="30" w16cid:durableId="820002470">
    <w:abstractNumId w:val="19"/>
  </w:num>
  <w:num w:numId="31" w16cid:durableId="1630283155">
    <w:abstractNumId w:val="10"/>
  </w:num>
  <w:num w:numId="32" w16cid:durableId="1677806422">
    <w:abstractNumId w:val="30"/>
  </w:num>
  <w:num w:numId="33" w16cid:durableId="1424497013">
    <w:abstractNumId w:val="16"/>
  </w:num>
  <w:num w:numId="34" w16cid:durableId="1374191459">
    <w:abstractNumId w:val="34"/>
  </w:num>
  <w:num w:numId="35" w16cid:durableId="92866264">
    <w:abstractNumId w:val="0"/>
  </w:num>
  <w:num w:numId="36" w16cid:durableId="2015067940">
    <w:abstractNumId w:val="31"/>
  </w:num>
  <w:num w:numId="37" w16cid:durableId="1849447098">
    <w:abstractNumId w:val="35"/>
  </w:num>
  <w:num w:numId="38" w16cid:durableId="113039209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F4"/>
    <w:rsid w:val="000053FC"/>
    <w:rsid w:val="00006C29"/>
    <w:rsid w:val="0001409E"/>
    <w:rsid w:val="00024EC3"/>
    <w:rsid w:val="000755C0"/>
    <w:rsid w:val="00076359"/>
    <w:rsid w:val="00082EF3"/>
    <w:rsid w:val="000A649D"/>
    <w:rsid w:val="000B0D39"/>
    <w:rsid w:val="000C35DF"/>
    <w:rsid w:val="000C712E"/>
    <w:rsid w:val="000D41BB"/>
    <w:rsid w:val="000D4F72"/>
    <w:rsid w:val="000E20A8"/>
    <w:rsid w:val="000E31B4"/>
    <w:rsid w:val="000F3208"/>
    <w:rsid w:val="000F32E3"/>
    <w:rsid w:val="00100396"/>
    <w:rsid w:val="0010771F"/>
    <w:rsid w:val="00114561"/>
    <w:rsid w:val="001248E0"/>
    <w:rsid w:val="0014584A"/>
    <w:rsid w:val="001544E5"/>
    <w:rsid w:val="00155A89"/>
    <w:rsid w:val="00161776"/>
    <w:rsid w:val="001A230D"/>
    <w:rsid w:val="001A4682"/>
    <w:rsid w:val="001A54FF"/>
    <w:rsid w:val="001C0A0B"/>
    <w:rsid w:val="001C5D04"/>
    <w:rsid w:val="001D738D"/>
    <w:rsid w:val="001F11A2"/>
    <w:rsid w:val="00203CEA"/>
    <w:rsid w:val="002200F4"/>
    <w:rsid w:val="00246C44"/>
    <w:rsid w:val="0026190C"/>
    <w:rsid w:val="0026399E"/>
    <w:rsid w:val="00263A6D"/>
    <w:rsid w:val="0026689C"/>
    <w:rsid w:val="00271B8E"/>
    <w:rsid w:val="00294035"/>
    <w:rsid w:val="002A17DF"/>
    <w:rsid w:val="002B6F5F"/>
    <w:rsid w:val="002E058C"/>
    <w:rsid w:val="0030572C"/>
    <w:rsid w:val="00330878"/>
    <w:rsid w:val="003337C1"/>
    <w:rsid w:val="00342C4A"/>
    <w:rsid w:val="003500E4"/>
    <w:rsid w:val="00350EE9"/>
    <w:rsid w:val="00363E09"/>
    <w:rsid w:val="00376E1F"/>
    <w:rsid w:val="00381651"/>
    <w:rsid w:val="00383C5F"/>
    <w:rsid w:val="00386539"/>
    <w:rsid w:val="003925D9"/>
    <w:rsid w:val="003A03E4"/>
    <w:rsid w:val="003A1E26"/>
    <w:rsid w:val="003A4629"/>
    <w:rsid w:val="003A68FC"/>
    <w:rsid w:val="003B355A"/>
    <w:rsid w:val="003B4DDE"/>
    <w:rsid w:val="003B57BF"/>
    <w:rsid w:val="003C2CFB"/>
    <w:rsid w:val="003C3E8E"/>
    <w:rsid w:val="003F7C92"/>
    <w:rsid w:val="004248B1"/>
    <w:rsid w:val="0043171C"/>
    <w:rsid w:val="0044399D"/>
    <w:rsid w:val="00445BBC"/>
    <w:rsid w:val="00452D4A"/>
    <w:rsid w:val="00453DC4"/>
    <w:rsid w:val="00460D93"/>
    <w:rsid w:val="00474E81"/>
    <w:rsid w:val="004751D7"/>
    <w:rsid w:val="0048089F"/>
    <w:rsid w:val="00486AC1"/>
    <w:rsid w:val="00491086"/>
    <w:rsid w:val="00496274"/>
    <w:rsid w:val="004C05EC"/>
    <w:rsid w:val="004D5B5D"/>
    <w:rsid w:val="004E15D8"/>
    <w:rsid w:val="004F2B35"/>
    <w:rsid w:val="004F78E6"/>
    <w:rsid w:val="004F7C53"/>
    <w:rsid w:val="0051224A"/>
    <w:rsid w:val="00516C74"/>
    <w:rsid w:val="00541118"/>
    <w:rsid w:val="0054248B"/>
    <w:rsid w:val="0055152C"/>
    <w:rsid w:val="00565FF1"/>
    <w:rsid w:val="00572049"/>
    <w:rsid w:val="00572F52"/>
    <w:rsid w:val="00573F51"/>
    <w:rsid w:val="00592658"/>
    <w:rsid w:val="005952C5"/>
    <w:rsid w:val="005A39B8"/>
    <w:rsid w:val="005B179C"/>
    <w:rsid w:val="005C77F3"/>
    <w:rsid w:val="005D069B"/>
    <w:rsid w:val="005D1AE4"/>
    <w:rsid w:val="005D4B32"/>
    <w:rsid w:val="00613094"/>
    <w:rsid w:val="00616A3C"/>
    <w:rsid w:val="00646B53"/>
    <w:rsid w:val="00651341"/>
    <w:rsid w:val="00663CCA"/>
    <w:rsid w:val="00666356"/>
    <w:rsid w:val="00672291"/>
    <w:rsid w:val="00677178"/>
    <w:rsid w:val="00681CD6"/>
    <w:rsid w:val="00690217"/>
    <w:rsid w:val="00692189"/>
    <w:rsid w:val="00695157"/>
    <w:rsid w:val="006A084E"/>
    <w:rsid w:val="006A39E0"/>
    <w:rsid w:val="006B1024"/>
    <w:rsid w:val="006D076B"/>
    <w:rsid w:val="006E30F5"/>
    <w:rsid w:val="006F7865"/>
    <w:rsid w:val="00705AA5"/>
    <w:rsid w:val="00710F55"/>
    <w:rsid w:val="00731B8F"/>
    <w:rsid w:val="007349AB"/>
    <w:rsid w:val="0073628B"/>
    <w:rsid w:val="00745FB0"/>
    <w:rsid w:val="00750DD5"/>
    <w:rsid w:val="00785E65"/>
    <w:rsid w:val="007A0B5C"/>
    <w:rsid w:val="007A6646"/>
    <w:rsid w:val="007B5736"/>
    <w:rsid w:val="007C01A2"/>
    <w:rsid w:val="007D64B0"/>
    <w:rsid w:val="00803165"/>
    <w:rsid w:val="008063AB"/>
    <w:rsid w:val="00812980"/>
    <w:rsid w:val="00852596"/>
    <w:rsid w:val="008852EA"/>
    <w:rsid w:val="00891877"/>
    <w:rsid w:val="008B2A62"/>
    <w:rsid w:val="008B5B74"/>
    <w:rsid w:val="008B683D"/>
    <w:rsid w:val="008B793B"/>
    <w:rsid w:val="00917F71"/>
    <w:rsid w:val="009270A6"/>
    <w:rsid w:val="00930679"/>
    <w:rsid w:val="0093245D"/>
    <w:rsid w:val="00937DB2"/>
    <w:rsid w:val="00944E65"/>
    <w:rsid w:val="00961B8E"/>
    <w:rsid w:val="00966971"/>
    <w:rsid w:val="00971719"/>
    <w:rsid w:val="00973699"/>
    <w:rsid w:val="00990154"/>
    <w:rsid w:val="00996EBE"/>
    <w:rsid w:val="009D0198"/>
    <w:rsid w:val="009E161F"/>
    <w:rsid w:val="009E1CB5"/>
    <w:rsid w:val="009E5490"/>
    <w:rsid w:val="009E5A77"/>
    <w:rsid w:val="009F4041"/>
    <w:rsid w:val="009F4C86"/>
    <w:rsid w:val="009F6767"/>
    <w:rsid w:val="00A1261C"/>
    <w:rsid w:val="00A20782"/>
    <w:rsid w:val="00A377F0"/>
    <w:rsid w:val="00A4559D"/>
    <w:rsid w:val="00A67644"/>
    <w:rsid w:val="00A73FD5"/>
    <w:rsid w:val="00A74BDE"/>
    <w:rsid w:val="00A75E4B"/>
    <w:rsid w:val="00A76B3A"/>
    <w:rsid w:val="00A81AAA"/>
    <w:rsid w:val="00AA2344"/>
    <w:rsid w:val="00AA70DA"/>
    <w:rsid w:val="00AF6CEC"/>
    <w:rsid w:val="00AF7F2E"/>
    <w:rsid w:val="00B14C4C"/>
    <w:rsid w:val="00B155CB"/>
    <w:rsid w:val="00B3572E"/>
    <w:rsid w:val="00B51318"/>
    <w:rsid w:val="00B75A2A"/>
    <w:rsid w:val="00B91C85"/>
    <w:rsid w:val="00BA32E2"/>
    <w:rsid w:val="00BA4093"/>
    <w:rsid w:val="00BA4DD9"/>
    <w:rsid w:val="00BB17CB"/>
    <w:rsid w:val="00BB5F1B"/>
    <w:rsid w:val="00BD72DD"/>
    <w:rsid w:val="00BD7412"/>
    <w:rsid w:val="00BE5D11"/>
    <w:rsid w:val="00BF144D"/>
    <w:rsid w:val="00BF72CD"/>
    <w:rsid w:val="00C058AE"/>
    <w:rsid w:val="00C23674"/>
    <w:rsid w:val="00C37AB6"/>
    <w:rsid w:val="00C40A32"/>
    <w:rsid w:val="00C52F98"/>
    <w:rsid w:val="00C66055"/>
    <w:rsid w:val="00C8018A"/>
    <w:rsid w:val="00C86664"/>
    <w:rsid w:val="00C9002A"/>
    <w:rsid w:val="00CB28AF"/>
    <w:rsid w:val="00CC4533"/>
    <w:rsid w:val="00CD1E21"/>
    <w:rsid w:val="00CD7BE3"/>
    <w:rsid w:val="00D176F3"/>
    <w:rsid w:val="00D22DC2"/>
    <w:rsid w:val="00D3274A"/>
    <w:rsid w:val="00D40A8A"/>
    <w:rsid w:val="00D441E9"/>
    <w:rsid w:val="00D74559"/>
    <w:rsid w:val="00D92517"/>
    <w:rsid w:val="00D97B4F"/>
    <w:rsid w:val="00DE4750"/>
    <w:rsid w:val="00DE50B1"/>
    <w:rsid w:val="00E054E0"/>
    <w:rsid w:val="00E147A8"/>
    <w:rsid w:val="00E16797"/>
    <w:rsid w:val="00E16803"/>
    <w:rsid w:val="00E20439"/>
    <w:rsid w:val="00E455FB"/>
    <w:rsid w:val="00E51A68"/>
    <w:rsid w:val="00E64B58"/>
    <w:rsid w:val="00E80B07"/>
    <w:rsid w:val="00EB1F0D"/>
    <w:rsid w:val="00ED5896"/>
    <w:rsid w:val="00ED69E1"/>
    <w:rsid w:val="00EE1E5F"/>
    <w:rsid w:val="00EF7D27"/>
    <w:rsid w:val="00F02DE7"/>
    <w:rsid w:val="00F04689"/>
    <w:rsid w:val="00F2375F"/>
    <w:rsid w:val="00F52112"/>
    <w:rsid w:val="00F521E9"/>
    <w:rsid w:val="00F749D3"/>
    <w:rsid w:val="00F90B60"/>
    <w:rsid w:val="00F922CA"/>
    <w:rsid w:val="00FA7F4C"/>
    <w:rsid w:val="00FC01EB"/>
    <w:rsid w:val="00FC2441"/>
    <w:rsid w:val="00FF3BFE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25493"/>
  <w15:docId w15:val="{0D4E3667-AA29-460C-A757-71CFC4C7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5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next w:val="Normal"/>
    <w:link w:val="Overskrift1Tegn"/>
    <w:qFormat/>
    <w:rsid w:val="00BB5F1B"/>
    <w:pPr>
      <w:numPr>
        <w:numId w:val="1"/>
      </w:numPr>
      <w:spacing w:before="120" w:after="180" w:line="240" w:lineRule="auto"/>
      <w:outlineLvl w:val="0"/>
    </w:pPr>
    <w:rPr>
      <w:rFonts w:ascii="Arial Bold" w:eastAsia="Times New Roman" w:hAnsi="Arial Bold" w:cs="Arial"/>
      <w:b/>
      <w:sz w:val="24"/>
      <w:szCs w:val="24"/>
    </w:rPr>
  </w:style>
  <w:style w:type="paragraph" w:styleId="Overskrift2">
    <w:name w:val="heading 2"/>
    <w:next w:val="Normal"/>
    <w:link w:val="Overskrift2Tegn"/>
    <w:qFormat/>
    <w:rsid w:val="00BB5F1B"/>
    <w:pPr>
      <w:keepNext/>
      <w:numPr>
        <w:ilvl w:val="1"/>
        <w:numId w:val="1"/>
      </w:numPr>
      <w:spacing w:before="360" w:after="120" w:line="240" w:lineRule="auto"/>
      <w:outlineLvl w:val="1"/>
    </w:pPr>
    <w:rPr>
      <w:rFonts w:ascii="Arial" w:eastAsia="Times" w:hAnsi="Arial" w:cs="Times New Roman"/>
      <w:b/>
      <w:szCs w:val="20"/>
    </w:rPr>
  </w:style>
  <w:style w:type="paragraph" w:styleId="Overskrift3">
    <w:name w:val="heading 3"/>
    <w:next w:val="Normal"/>
    <w:link w:val="Overskrift3Tegn"/>
    <w:autoRedefine/>
    <w:qFormat/>
    <w:rsid w:val="00BB5F1B"/>
    <w:pPr>
      <w:numPr>
        <w:ilvl w:val="2"/>
        <w:numId w:val="1"/>
      </w:numPr>
      <w:tabs>
        <w:tab w:val="left" w:pos="630"/>
      </w:tabs>
      <w:spacing w:before="240" w:after="120" w:line="240" w:lineRule="auto"/>
      <w:ind w:left="900" w:hanging="900"/>
      <w:outlineLvl w:val="2"/>
    </w:pPr>
    <w:rPr>
      <w:rFonts w:ascii="Arial Bold" w:eastAsia="Times" w:hAnsi="Arial Bold" w:cs="Arial"/>
      <w:b/>
      <w:sz w:val="20"/>
      <w:szCs w:val="20"/>
    </w:rPr>
  </w:style>
  <w:style w:type="paragraph" w:styleId="Overskrift4">
    <w:name w:val="heading 4"/>
    <w:next w:val="Normal"/>
    <w:link w:val="Overskrift4Tegn"/>
    <w:qFormat/>
    <w:rsid w:val="00BB5F1B"/>
    <w:pPr>
      <w:keepNext/>
      <w:numPr>
        <w:ilvl w:val="3"/>
        <w:numId w:val="1"/>
      </w:numPr>
      <w:spacing w:before="180" w:after="120" w:line="240" w:lineRule="auto"/>
      <w:outlineLvl w:val="3"/>
    </w:pPr>
    <w:rPr>
      <w:rFonts w:ascii="Arial Bold" w:eastAsia="Times New Roman" w:hAnsi="Arial Bold" w:cs="Times New Roman"/>
      <w:b/>
      <w:i/>
      <w:sz w:val="20"/>
      <w:szCs w:val="18"/>
    </w:rPr>
  </w:style>
  <w:style w:type="paragraph" w:styleId="Overskrift5">
    <w:name w:val="heading 5"/>
    <w:basedOn w:val="Normal"/>
    <w:next w:val="Normal"/>
    <w:link w:val="Overskrift5Tegn"/>
    <w:qFormat/>
    <w:rsid w:val="00BB5F1B"/>
    <w:pPr>
      <w:numPr>
        <w:ilvl w:val="4"/>
        <w:numId w:val="1"/>
      </w:numPr>
      <w:spacing w:before="180"/>
      <w:outlineLvl w:val="4"/>
    </w:pPr>
    <w:rPr>
      <w:i/>
    </w:rPr>
  </w:style>
  <w:style w:type="paragraph" w:styleId="Overskrift6">
    <w:name w:val="heading 6"/>
    <w:basedOn w:val="Normal"/>
    <w:next w:val="Normal"/>
    <w:link w:val="Overskrift6Tegn"/>
    <w:rsid w:val="002200F4"/>
    <w:pPr>
      <w:numPr>
        <w:ilvl w:val="5"/>
        <w:numId w:val="1"/>
      </w:numPr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rsid w:val="002200F4"/>
    <w:pPr>
      <w:numPr>
        <w:ilvl w:val="6"/>
        <w:numId w:val="1"/>
      </w:numPr>
      <w:outlineLvl w:val="6"/>
    </w:pPr>
    <w:rPr>
      <w:rFonts w:ascii="Times New Roman" w:hAnsi="Times New Roman"/>
      <w:i/>
    </w:rPr>
  </w:style>
  <w:style w:type="paragraph" w:styleId="Overskrift8">
    <w:name w:val="heading 8"/>
    <w:basedOn w:val="Normal"/>
    <w:next w:val="Normal"/>
    <w:link w:val="Overskrift8Tegn"/>
    <w:rsid w:val="002200F4"/>
    <w:pPr>
      <w:numPr>
        <w:ilvl w:val="7"/>
        <w:numId w:val="1"/>
      </w:numPr>
      <w:outlineLvl w:val="7"/>
    </w:pPr>
    <w:rPr>
      <w:rFonts w:ascii="Times New Roman" w:hAnsi="Times New Roman"/>
      <w:i/>
    </w:rPr>
  </w:style>
  <w:style w:type="paragraph" w:styleId="Overskrift9">
    <w:name w:val="heading 9"/>
    <w:basedOn w:val="Normal"/>
    <w:next w:val="Normal"/>
    <w:link w:val="Overskrift9Tegn"/>
    <w:rsid w:val="002200F4"/>
    <w:pPr>
      <w:numPr>
        <w:ilvl w:val="8"/>
        <w:numId w:val="1"/>
      </w:numPr>
      <w:outlineLvl w:val="8"/>
    </w:pPr>
    <w:rPr>
      <w:rFonts w:ascii="Times New Roman" w:hAnsi="Times New Roman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BB5F1B"/>
    <w:rPr>
      <w:rFonts w:ascii="Arial Bold" w:eastAsia="Times New Roman" w:hAnsi="Arial Bold" w:cs="Arial"/>
      <w:b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BB5F1B"/>
    <w:rPr>
      <w:rFonts w:ascii="Arial" w:eastAsia="Times" w:hAnsi="Arial" w:cs="Times New Roman"/>
      <w:b/>
      <w:szCs w:val="20"/>
    </w:rPr>
  </w:style>
  <w:style w:type="character" w:customStyle="1" w:styleId="Overskrift3Tegn">
    <w:name w:val="Overskrift 3 Tegn"/>
    <w:basedOn w:val="Standardskriftforavsnitt"/>
    <w:link w:val="Overskrift3"/>
    <w:rsid w:val="00BB5F1B"/>
    <w:rPr>
      <w:rFonts w:ascii="Arial Bold" w:eastAsia="Times" w:hAnsi="Arial Bold" w:cs="Arial"/>
      <w:b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rsid w:val="00BB5F1B"/>
    <w:rPr>
      <w:rFonts w:ascii="Arial Bold" w:eastAsia="Times New Roman" w:hAnsi="Arial Bold" w:cs="Times New Roman"/>
      <w:b/>
      <w:i/>
      <w:sz w:val="20"/>
      <w:szCs w:val="18"/>
    </w:rPr>
  </w:style>
  <w:style w:type="character" w:customStyle="1" w:styleId="Overskrift5Tegn">
    <w:name w:val="Overskrift 5 Tegn"/>
    <w:basedOn w:val="Standardskriftforavsnitt"/>
    <w:link w:val="Overskrift5"/>
    <w:rsid w:val="00BB5F1B"/>
    <w:rPr>
      <w:rFonts w:ascii="Arial" w:eastAsia="Times New Roman" w:hAnsi="Arial" w:cs="Times New Roman"/>
      <w:i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rsid w:val="002200F4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Overskrift7Tegn">
    <w:name w:val="Overskrift 7 Tegn"/>
    <w:basedOn w:val="Standardskriftforavsnitt"/>
    <w:link w:val="Overskrift7"/>
    <w:rsid w:val="002200F4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Overskrift8Tegn">
    <w:name w:val="Overskrift 8 Tegn"/>
    <w:basedOn w:val="Standardskriftforavsnitt"/>
    <w:link w:val="Overskrift8"/>
    <w:rsid w:val="002200F4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Overskrift9Tegn">
    <w:name w:val="Overskrift 9 Tegn"/>
    <w:basedOn w:val="Standardskriftforavsnitt"/>
    <w:link w:val="Overskrift9"/>
    <w:rsid w:val="002200F4"/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Bunntekst">
    <w:name w:val="footer"/>
    <w:basedOn w:val="Normal"/>
    <w:link w:val="BunntekstTegn"/>
    <w:uiPriority w:val="99"/>
    <w:rsid w:val="002200F4"/>
    <w:pPr>
      <w:tabs>
        <w:tab w:val="center" w:pos="4680"/>
        <w:tab w:val="right" w:pos="9360"/>
      </w:tabs>
    </w:pPr>
    <w:rPr>
      <w:snapToGrid w:val="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200F4"/>
    <w:rPr>
      <w:rFonts w:ascii="Arial" w:eastAsia="Times New Roman" w:hAnsi="Arial" w:cs="Times New Roman"/>
      <w:snapToGrid w:val="0"/>
      <w:sz w:val="16"/>
      <w:szCs w:val="20"/>
      <w:lang w:val="en-US"/>
    </w:rPr>
  </w:style>
  <w:style w:type="paragraph" w:customStyle="1" w:styleId="Tabletext">
    <w:name w:val="Tabletext"/>
    <w:basedOn w:val="Normal"/>
    <w:autoRedefine/>
    <w:qFormat/>
    <w:rsid w:val="002200F4"/>
    <w:pPr>
      <w:spacing w:before="40" w:after="40"/>
    </w:pPr>
    <w:rPr>
      <w:bCs/>
      <w:sz w:val="18"/>
      <w:szCs w:val="18"/>
    </w:rPr>
  </w:style>
  <w:style w:type="paragraph" w:customStyle="1" w:styleId="Tablehead1">
    <w:name w:val="Tablehead1"/>
    <w:basedOn w:val="Normal"/>
    <w:qFormat/>
    <w:rsid w:val="002200F4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table" w:styleId="Tabellrutenett">
    <w:name w:val="Table Grid"/>
    <w:basedOn w:val="Vanligtabell"/>
    <w:rsid w:val="00220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rsid w:val="002200F4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character" w:customStyle="1" w:styleId="BodycopyChar">
    <w:name w:val="Body copy Char"/>
    <w:basedOn w:val="Standardskriftforavsnitt"/>
    <w:link w:val="Bodycopy"/>
    <w:rsid w:val="002200F4"/>
    <w:rPr>
      <w:rFonts w:ascii="Arial" w:eastAsia="Times" w:hAnsi="Arial" w:cs="Times New Roman"/>
      <w:color w:val="000000"/>
      <w:sz w:val="20"/>
      <w:szCs w:val="20"/>
      <w:lang w:val="en-GB"/>
    </w:rPr>
  </w:style>
  <w:style w:type="paragraph" w:styleId="Listeavsnitt">
    <w:name w:val="List Paragraph"/>
    <w:aliases w:val="List Bullet,EG Bullet 1,TOC style,Listeavsnitt1,List P1,Lister,Lettre d'introduction"/>
    <w:basedOn w:val="Normal"/>
    <w:link w:val="ListeavsnittTegn"/>
    <w:uiPriority w:val="34"/>
    <w:qFormat/>
    <w:rsid w:val="00246C44"/>
    <w:pPr>
      <w:spacing w:after="200" w:line="276" w:lineRule="auto"/>
      <w:ind w:left="720"/>
      <w:contextualSpacing/>
    </w:pPr>
    <w:rPr>
      <w:rFonts w:eastAsia="SimSun"/>
      <w:szCs w:val="22"/>
      <w:lang w:val="nl-BE" w:eastAsia="zh-C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00F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00F4"/>
    <w:rPr>
      <w:rFonts w:ascii="Tahoma" w:eastAsia="Times New Roman" w:hAnsi="Tahoma" w:cs="Tahoma"/>
      <w:sz w:val="16"/>
      <w:szCs w:val="16"/>
      <w:lang w:val="en-US"/>
    </w:rPr>
  </w:style>
  <w:style w:type="paragraph" w:styleId="Topptekst">
    <w:name w:val="header"/>
    <w:basedOn w:val="Normal"/>
    <w:link w:val="TopptekstTegn"/>
    <w:unhideWhenUsed/>
    <w:rsid w:val="002200F4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2200F4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xl32">
    <w:name w:val="xl32"/>
    <w:basedOn w:val="Normal"/>
    <w:rsid w:val="00155A8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bCs/>
      <w:sz w:val="24"/>
      <w:szCs w:val="24"/>
      <w:lang w:eastAsia="nb-NO"/>
    </w:rPr>
  </w:style>
  <w:style w:type="paragraph" w:customStyle="1" w:styleId="Bullett2">
    <w:name w:val="Bullett2"/>
    <w:basedOn w:val="Normal"/>
    <w:next w:val="Normal"/>
    <w:rsid w:val="00B155CB"/>
    <w:pPr>
      <w:numPr>
        <w:numId w:val="12"/>
      </w:numPr>
      <w:tabs>
        <w:tab w:val="clear" w:pos="587"/>
        <w:tab w:val="left" w:pos="454"/>
      </w:tabs>
      <w:ind w:left="454" w:hanging="227"/>
    </w:pPr>
    <w:rPr>
      <w:rFonts w:ascii="Times New Roman" w:eastAsia="MS Mincho" w:hAnsi="Times New Roman"/>
      <w:sz w:val="22"/>
      <w:lang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A1E2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A1E26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A1E26"/>
    <w:rPr>
      <w:rFonts w:ascii="Arial" w:eastAsia="Times New Roman" w:hAnsi="Arial" w:cs="Times New Roman"/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1E2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1E26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Referanse">
    <w:name w:val="Referanse"/>
    <w:basedOn w:val="Topptekst"/>
    <w:rsid w:val="00BB5F1B"/>
    <w:pPr>
      <w:tabs>
        <w:tab w:val="clear" w:pos="4513"/>
        <w:tab w:val="clear" w:pos="9026"/>
        <w:tab w:val="left" w:pos="497"/>
        <w:tab w:val="center" w:pos="4536"/>
        <w:tab w:val="right" w:pos="9072"/>
      </w:tabs>
      <w:ind w:left="57"/>
    </w:pPr>
    <w:rPr>
      <w:rFonts w:ascii="Times New Roman" w:hAnsi="Times New Roman"/>
      <w:sz w:val="22"/>
      <w:lang w:eastAsia="nb-NO"/>
    </w:rPr>
  </w:style>
  <w:style w:type="character" w:customStyle="1" w:styleId="ListeavsnittTegn">
    <w:name w:val="Listeavsnitt Tegn"/>
    <w:aliases w:val="List Bullet Tegn,EG Bullet 1 Tegn,TOC style Tegn,Listeavsnitt1 Tegn,List P1 Tegn,Lister Tegn,Lettre d'introduction Tegn"/>
    <w:link w:val="Listeavsnitt"/>
    <w:uiPriority w:val="34"/>
    <w:rsid w:val="00BD72DD"/>
    <w:rPr>
      <w:rFonts w:ascii="Arial" w:eastAsia="SimSun" w:hAnsi="Arial" w:cs="Times New Roman"/>
      <w:sz w:val="20"/>
      <w:lang w:val="nl-BE" w:eastAsia="zh-CN"/>
    </w:rPr>
  </w:style>
  <w:style w:type="paragraph" w:customStyle="1" w:styleId="Default">
    <w:name w:val="Default"/>
    <w:rsid w:val="006E30F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Fotnotetekst">
    <w:name w:val="footnote text"/>
    <w:basedOn w:val="Normal"/>
    <w:link w:val="FotnotetekstTegn"/>
    <w:rsid w:val="00E16803"/>
    <w:pPr>
      <w:spacing w:before="480"/>
    </w:pPr>
    <w:rPr>
      <w:rFonts w:ascii="Myriad Pro" w:hAnsi="Myriad Pro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E16803"/>
    <w:rPr>
      <w:rFonts w:ascii="Myriad Pro" w:eastAsia="Times New Roman" w:hAnsi="Myriad Pro" w:cs="Times New Roman"/>
      <w:sz w:val="20"/>
      <w:szCs w:val="20"/>
      <w:lang w:eastAsia="nb-NO"/>
    </w:rPr>
  </w:style>
  <w:style w:type="character" w:styleId="Fotnotereferanse">
    <w:name w:val="footnote reference"/>
    <w:rsid w:val="00E16803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8852EA"/>
    <w:rPr>
      <w:b/>
      <w:bCs/>
    </w:rPr>
  </w:style>
  <w:style w:type="character" w:customStyle="1" w:styleId="ui-provider">
    <w:name w:val="ui-provider"/>
    <w:basedOn w:val="Standardskriftforavsnitt"/>
    <w:rsid w:val="00930679"/>
  </w:style>
  <w:style w:type="paragraph" w:styleId="Revisjon">
    <w:name w:val="Revision"/>
    <w:hidden/>
    <w:uiPriority w:val="99"/>
    <w:semiHidden/>
    <w:rsid w:val="000E20A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7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22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7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6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2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1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5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8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2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BC7C95D0C844FA380885253AF7DDE" ma:contentTypeVersion="2" ma:contentTypeDescription="Opprett et nytt dokument." ma:contentTypeScope="" ma:versionID="8e1e19733503b99ce9bcd92ce5172f92">
  <xsd:schema xmlns:xsd="http://www.w3.org/2001/XMLSchema" xmlns:xs="http://www.w3.org/2001/XMLSchema" xmlns:p="http://schemas.microsoft.com/office/2006/metadata/properties" xmlns:ns2="28f7e540-31cf-4142-8b23-258f74960bbf" targetNamespace="http://schemas.microsoft.com/office/2006/metadata/properties" ma:root="true" ma:fieldsID="7bedb56901752342e881f5ddcc0078c4" ns2:_="">
    <xsd:import namespace="28f7e540-31cf-4142-8b23-258f74960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7e540-31cf-4142-8b23-258f7496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658E4C-38B3-40FA-B0BE-60A8C68B7BA2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28f7e540-31cf-4142-8b23-258f74960bbf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FF7D70-987D-4C1A-9AB2-9C59A3937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200D1-74F4-47C2-BCE0-B7F6DD759D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0E5711-4540-4F4A-BF89-60223B27C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1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en, Stian Linge (NO - Oslo)</dc:creator>
  <cp:lastModifiedBy>Anita Østlund</cp:lastModifiedBy>
  <cp:revision>9</cp:revision>
  <cp:lastPrinted>2013-09-04T09:17:00Z</cp:lastPrinted>
  <dcterms:created xsi:type="dcterms:W3CDTF">2024-03-11T20:42:00Z</dcterms:created>
  <dcterms:modified xsi:type="dcterms:W3CDTF">2024-03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BC7C95D0C844FA380885253AF7DDE</vt:lpwstr>
  </property>
</Properties>
</file>